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999" w:rsidRPr="00C95999" w:rsidRDefault="00577A3C" w:rsidP="00CD04C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95999">
        <w:rPr>
          <w:rFonts w:ascii="Times New Roman" w:eastAsia="Times New Roman" w:hAnsi="Times New Roman" w:cs="Times New Roman"/>
          <w:sz w:val="24"/>
          <w:szCs w:val="24"/>
        </w:rPr>
        <w:t xml:space="preserve">Приложение  </w:t>
      </w:r>
    </w:p>
    <w:p w:rsidR="00577A3C" w:rsidRPr="00C95999" w:rsidRDefault="00577A3C" w:rsidP="00CD04C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95999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Pr="00C95999">
        <w:rPr>
          <w:rFonts w:ascii="Times New Roman" w:hAnsi="Times New Roman" w:cs="Times New Roman"/>
          <w:sz w:val="24"/>
          <w:szCs w:val="24"/>
        </w:rPr>
        <w:t>постановлению</w:t>
      </w:r>
      <w:r w:rsidR="00D64400">
        <w:rPr>
          <w:rFonts w:ascii="Times New Roman" w:eastAsia="Times New Roman" w:hAnsi="Times New Roman" w:cs="Times New Roman"/>
          <w:sz w:val="24"/>
          <w:szCs w:val="24"/>
        </w:rPr>
        <w:t xml:space="preserve"> А</w:t>
      </w:r>
      <w:r w:rsidRPr="00C95999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города Твери </w:t>
      </w:r>
    </w:p>
    <w:p w:rsidR="00577A3C" w:rsidRPr="00577A3C" w:rsidRDefault="00577A3C" w:rsidP="00CD04C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95999">
        <w:rPr>
          <w:rFonts w:ascii="Times New Roman" w:eastAsia="Times New Roman" w:hAnsi="Times New Roman" w:cs="Times New Roman"/>
          <w:sz w:val="24"/>
          <w:szCs w:val="24"/>
        </w:rPr>
        <w:t>от «</w:t>
      </w:r>
      <w:r w:rsidR="00637F5C">
        <w:rPr>
          <w:rFonts w:ascii="Times New Roman" w:eastAsia="Times New Roman" w:hAnsi="Times New Roman" w:cs="Times New Roman"/>
          <w:sz w:val="24"/>
          <w:szCs w:val="24"/>
        </w:rPr>
        <w:t>28</w:t>
      </w:r>
      <w:r w:rsidRPr="00C95999">
        <w:rPr>
          <w:rFonts w:ascii="Times New Roman" w:eastAsia="Times New Roman" w:hAnsi="Times New Roman" w:cs="Times New Roman"/>
          <w:sz w:val="24"/>
          <w:szCs w:val="24"/>
        </w:rPr>
        <w:t>»</w:t>
      </w:r>
      <w:r w:rsidR="00637F5C">
        <w:rPr>
          <w:rFonts w:ascii="Times New Roman" w:eastAsia="Times New Roman" w:hAnsi="Times New Roman" w:cs="Times New Roman"/>
          <w:sz w:val="24"/>
          <w:szCs w:val="24"/>
        </w:rPr>
        <w:t xml:space="preserve"> августа </w:t>
      </w:r>
      <w:r w:rsidRPr="00C95999">
        <w:rPr>
          <w:rFonts w:ascii="Times New Roman" w:eastAsia="Times New Roman" w:hAnsi="Times New Roman" w:cs="Times New Roman"/>
          <w:sz w:val="24"/>
          <w:szCs w:val="24"/>
        </w:rPr>
        <w:t>20</w:t>
      </w:r>
      <w:r w:rsidR="00190098">
        <w:rPr>
          <w:rFonts w:ascii="Times New Roman" w:eastAsia="Times New Roman" w:hAnsi="Times New Roman" w:cs="Times New Roman"/>
          <w:sz w:val="24"/>
          <w:szCs w:val="24"/>
        </w:rPr>
        <w:t>20</w:t>
      </w:r>
      <w:r w:rsidR="00C95999" w:rsidRPr="00C95999">
        <w:rPr>
          <w:rFonts w:ascii="Times New Roman" w:eastAsia="Times New Roman" w:hAnsi="Times New Roman" w:cs="Times New Roman"/>
          <w:sz w:val="24"/>
          <w:szCs w:val="24"/>
        </w:rPr>
        <w:t xml:space="preserve">  №</w:t>
      </w:r>
      <w:r w:rsidR="00637F5C">
        <w:rPr>
          <w:rFonts w:ascii="Times New Roman" w:eastAsia="Times New Roman" w:hAnsi="Times New Roman" w:cs="Times New Roman"/>
          <w:sz w:val="24"/>
          <w:szCs w:val="24"/>
        </w:rPr>
        <w:t xml:space="preserve"> 985</w:t>
      </w:r>
      <w:bookmarkStart w:id="0" w:name="_GoBack"/>
      <w:bookmarkEnd w:id="0"/>
    </w:p>
    <w:p w:rsidR="00BA08A2" w:rsidRDefault="00BA08A2" w:rsidP="00CD04C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D04CA" w:rsidRPr="00C95999" w:rsidRDefault="00CD04CA" w:rsidP="00CD04C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C95999">
        <w:rPr>
          <w:rFonts w:ascii="Times New Roman" w:eastAsia="Times New Roman" w:hAnsi="Times New Roman" w:cs="Times New Roman"/>
          <w:sz w:val="24"/>
          <w:szCs w:val="24"/>
        </w:rPr>
        <w:t xml:space="preserve">Приложение  </w:t>
      </w:r>
    </w:p>
    <w:p w:rsidR="00CD04CA" w:rsidRPr="00C95999" w:rsidRDefault="00CD04CA" w:rsidP="00CD04C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95999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Pr="00C95999">
        <w:rPr>
          <w:rFonts w:ascii="Times New Roman" w:hAnsi="Times New Roman" w:cs="Times New Roman"/>
          <w:sz w:val="24"/>
          <w:szCs w:val="24"/>
        </w:rPr>
        <w:t>постановлению</w:t>
      </w:r>
      <w:r w:rsidRPr="00C95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64400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C95999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города Твери </w:t>
      </w:r>
    </w:p>
    <w:p w:rsidR="00CD04CA" w:rsidRPr="00577A3C" w:rsidRDefault="00CD04CA" w:rsidP="00CD04C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95999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761513">
        <w:rPr>
          <w:rFonts w:ascii="Times New Roman" w:eastAsia="Times New Roman" w:hAnsi="Times New Roman" w:cs="Times New Roman"/>
          <w:sz w:val="24"/>
          <w:szCs w:val="24"/>
        </w:rPr>
        <w:t>30.03.</w:t>
      </w:r>
      <w:r w:rsidRPr="00C95999"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A75AED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C95999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97AA0">
        <w:rPr>
          <w:rFonts w:ascii="Times New Roman" w:eastAsia="Times New Roman" w:hAnsi="Times New Roman" w:cs="Times New Roman"/>
          <w:sz w:val="24"/>
          <w:szCs w:val="24"/>
        </w:rPr>
        <w:t>387</w:t>
      </w:r>
    </w:p>
    <w:p w:rsidR="00577A3C" w:rsidRDefault="00577A3C" w:rsidP="00577A3C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36C0E" w:rsidRDefault="00636C0E" w:rsidP="00CC735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D6766" w:rsidRDefault="005D6766" w:rsidP="00CC735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A08A2" w:rsidRDefault="00A75AED" w:rsidP="00CC735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Ц</w:t>
      </w:r>
      <w:r>
        <w:rPr>
          <w:rFonts w:ascii="Times New Roman" w:hAnsi="Times New Roman" w:cs="Times New Roman"/>
          <w:b/>
          <w:sz w:val="28"/>
          <w:szCs w:val="28"/>
        </w:rPr>
        <w:t>ены</w:t>
      </w:r>
      <w:r w:rsidRPr="00577A3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на платные </w:t>
      </w:r>
      <w:r w:rsidRPr="000E7B27">
        <w:rPr>
          <w:rFonts w:ascii="Times New Roman" w:hAnsi="Times New Roman" w:cs="Times New Roman"/>
          <w:b/>
          <w:sz w:val="28"/>
          <w:szCs w:val="28"/>
        </w:rPr>
        <w:t>услуги в муниципальном бюджетном учреждении культуры Досугов</w:t>
      </w:r>
      <w:r w:rsidR="00D64400">
        <w:rPr>
          <w:rFonts w:ascii="Times New Roman" w:hAnsi="Times New Roman" w:cs="Times New Roman"/>
          <w:b/>
          <w:sz w:val="28"/>
          <w:szCs w:val="28"/>
        </w:rPr>
        <w:t>ом</w:t>
      </w:r>
      <w:r w:rsidRPr="000E7B27">
        <w:rPr>
          <w:rFonts w:ascii="Times New Roman" w:hAnsi="Times New Roman" w:cs="Times New Roman"/>
          <w:b/>
          <w:sz w:val="28"/>
          <w:szCs w:val="28"/>
        </w:rPr>
        <w:t xml:space="preserve"> центр</w:t>
      </w:r>
      <w:r w:rsidR="00D64400">
        <w:rPr>
          <w:rFonts w:ascii="Times New Roman" w:hAnsi="Times New Roman" w:cs="Times New Roman"/>
          <w:b/>
          <w:sz w:val="28"/>
          <w:szCs w:val="28"/>
        </w:rPr>
        <w:t>е</w:t>
      </w:r>
      <w:r w:rsidRPr="000E7B27">
        <w:rPr>
          <w:rFonts w:ascii="Times New Roman" w:hAnsi="Times New Roman" w:cs="Times New Roman"/>
          <w:b/>
          <w:sz w:val="28"/>
          <w:szCs w:val="28"/>
        </w:rPr>
        <w:t xml:space="preserve"> «Истоки»</w:t>
      </w:r>
      <w:r w:rsidR="00577A3C" w:rsidRPr="00577A3C"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</w:p>
    <w:p w:rsidR="00577A3C" w:rsidRPr="00CC735A" w:rsidRDefault="00577A3C" w:rsidP="00211C2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846"/>
        <w:gridCol w:w="1559"/>
        <w:gridCol w:w="1418"/>
      </w:tblGrid>
      <w:tr w:rsidR="009B4B62" w:rsidRPr="00636BBD" w:rsidTr="00636C0E">
        <w:trPr>
          <w:trHeight w:val="701"/>
        </w:trPr>
        <w:tc>
          <w:tcPr>
            <w:tcW w:w="675" w:type="dxa"/>
            <w:shd w:val="clear" w:color="auto" w:fill="auto"/>
            <w:vAlign w:val="center"/>
          </w:tcPr>
          <w:p w:rsidR="009B4B62" w:rsidRPr="00636BBD" w:rsidRDefault="009B4B62" w:rsidP="00211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36BBD">
              <w:rPr>
                <w:rFonts w:ascii="Times New Roman" w:eastAsia="Calibri" w:hAnsi="Times New Roman" w:cs="Times New Roman"/>
                <w:lang w:eastAsia="en-US"/>
              </w:rPr>
              <w:t xml:space="preserve">№ </w:t>
            </w:r>
            <w:proofErr w:type="gramStart"/>
            <w:r w:rsidRPr="00636BBD">
              <w:rPr>
                <w:rFonts w:ascii="Times New Roman" w:eastAsia="Calibri" w:hAnsi="Times New Roman" w:cs="Times New Roman"/>
                <w:lang w:eastAsia="en-US"/>
              </w:rPr>
              <w:t>п</w:t>
            </w:r>
            <w:proofErr w:type="gramEnd"/>
            <w:r w:rsidRPr="00636BBD">
              <w:rPr>
                <w:rFonts w:ascii="Times New Roman" w:eastAsia="Calibri" w:hAnsi="Times New Roman" w:cs="Times New Roman"/>
                <w:lang w:eastAsia="en-US"/>
              </w:rPr>
              <w:t>/п</w:t>
            </w:r>
          </w:p>
        </w:tc>
        <w:tc>
          <w:tcPr>
            <w:tcW w:w="5846" w:type="dxa"/>
            <w:shd w:val="clear" w:color="auto" w:fill="auto"/>
            <w:vAlign w:val="center"/>
          </w:tcPr>
          <w:p w:rsidR="009B4B62" w:rsidRPr="00636BBD" w:rsidRDefault="009B4B62" w:rsidP="00211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36BBD">
              <w:rPr>
                <w:rFonts w:ascii="Times New Roman" w:eastAsia="Calibri" w:hAnsi="Times New Roman" w:cs="Times New Roman"/>
                <w:lang w:eastAsia="en-US"/>
              </w:rPr>
              <w:t>Наименование услуг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B4B62" w:rsidRPr="00636BBD" w:rsidRDefault="009B4B62" w:rsidP="00211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36BBD">
              <w:rPr>
                <w:rFonts w:ascii="Times New Roman" w:eastAsia="Calibri" w:hAnsi="Times New Roman" w:cs="Times New Roman"/>
                <w:lang w:eastAsia="en-US"/>
              </w:rPr>
              <w:t>Единица измерения услуг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B4B62" w:rsidRPr="00636BBD" w:rsidRDefault="009B4B62" w:rsidP="00211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36BBD">
              <w:rPr>
                <w:rFonts w:ascii="Times New Roman" w:eastAsia="Calibri" w:hAnsi="Times New Roman" w:cs="Times New Roman"/>
                <w:lang w:eastAsia="en-US"/>
              </w:rPr>
              <w:t>Цена, руб.</w:t>
            </w:r>
          </w:p>
        </w:tc>
      </w:tr>
      <w:tr w:rsidR="00636BBD" w:rsidRPr="00636BBD" w:rsidTr="00636C0E">
        <w:tc>
          <w:tcPr>
            <w:tcW w:w="675" w:type="dxa"/>
            <w:shd w:val="clear" w:color="auto" w:fill="auto"/>
            <w:vAlign w:val="center"/>
          </w:tcPr>
          <w:p w:rsidR="00636BBD" w:rsidRPr="00636BBD" w:rsidRDefault="00636BBD" w:rsidP="00211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36BBD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5846" w:type="dxa"/>
            <w:shd w:val="clear" w:color="auto" w:fill="auto"/>
            <w:vAlign w:val="center"/>
          </w:tcPr>
          <w:p w:rsidR="00636BBD" w:rsidRPr="00636BBD" w:rsidRDefault="00636BBD" w:rsidP="00434B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36B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лубное формирование изостудия «Да Винчи» </w:t>
            </w:r>
          </w:p>
          <w:p w:rsidR="00636BBD" w:rsidRPr="00636BBD" w:rsidRDefault="00636BBD" w:rsidP="00CB32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36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дети 4 - 1</w:t>
            </w:r>
            <w:r w:rsidR="00CB3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636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ет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36BBD" w:rsidRPr="00636BBD" w:rsidRDefault="00636BBD" w:rsidP="00211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BBD">
              <w:rPr>
                <w:rFonts w:ascii="Times New Roman" w:hAnsi="Times New Roman" w:cs="Times New Roman"/>
                <w:sz w:val="24"/>
                <w:szCs w:val="24"/>
              </w:rPr>
              <w:t>с 1 чел.</w:t>
            </w:r>
          </w:p>
          <w:p w:rsidR="00636BBD" w:rsidRPr="00636BBD" w:rsidRDefault="00636BBD" w:rsidP="00211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36BBD">
              <w:rPr>
                <w:rFonts w:ascii="Times New Roman" w:hAnsi="Times New Roman" w:cs="Times New Roman"/>
                <w:sz w:val="24"/>
                <w:szCs w:val="24"/>
              </w:rPr>
              <w:t>за 60 мин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36BBD" w:rsidRPr="00636BBD" w:rsidRDefault="00636BBD" w:rsidP="00636C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36B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0,00</w:t>
            </w:r>
          </w:p>
        </w:tc>
      </w:tr>
      <w:tr w:rsidR="00B86A72" w:rsidRPr="00636BBD" w:rsidTr="00636C0E">
        <w:tc>
          <w:tcPr>
            <w:tcW w:w="675" w:type="dxa"/>
            <w:shd w:val="clear" w:color="auto" w:fill="auto"/>
            <w:vAlign w:val="center"/>
          </w:tcPr>
          <w:p w:rsidR="00B86A72" w:rsidRPr="00636BBD" w:rsidRDefault="00B86A72" w:rsidP="00211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5846" w:type="dxa"/>
            <w:shd w:val="clear" w:color="auto" w:fill="auto"/>
            <w:vAlign w:val="center"/>
          </w:tcPr>
          <w:p w:rsidR="00B86A72" w:rsidRPr="00636BBD" w:rsidRDefault="00B86A72" w:rsidP="006E7A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6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убное формирование гончарная мастерская «Волшебная глина» (дети 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36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36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636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ет)</w:t>
            </w:r>
          </w:p>
        </w:tc>
        <w:tc>
          <w:tcPr>
            <w:tcW w:w="1559" w:type="dxa"/>
            <w:shd w:val="clear" w:color="auto" w:fill="auto"/>
          </w:tcPr>
          <w:p w:rsidR="00B86A72" w:rsidRPr="00636BBD" w:rsidRDefault="00B86A72" w:rsidP="006E7A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BBD">
              <w:rPr>
                <w:rFonts w:ascii="Times New Roman" w:hAnsi="Times New Roman" w:cs="Times New Roman"/>
                <w:sz w:val="24"/>
                <w:szCs w:val="24"/>
              </w:rPr>
              <w:t xml:space="preserve">с 1 чел </w:t>
            </w:r>
          </w:p>
          <w:p w:rsidR="00B86A72" w:rsidRPr="00636BBD" w:rsidRDefault="00B86A72" w:rsidP="006E7A7E">
            <w:pPr>
              <w:spacing w:after="0" w:line="240" w:lineRule="auto"/>
              <w:ind w:left="17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6BBD">
              <w:rPr>
                <w:rFonts w:ascii="Times New Roman" w:hAnsi="Times New Roman" w:cs="Times New Roman"/>
                <w:sz w:val="24"/>
                <w:szCs w:val="24"/>
              </w:rPr>
              <w:t>за 45 мин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6A72" w:rsidRPr="00636BBD" w:rsidRDefault="00B86A72" w:rsidP="00636C0E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6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0</w:t>
            </w:r>
          </w:p>
        </w:tc>
      </w:tr>
      <w:tr w:rsidR="00B86A72" w:rsidRPr="00636BBD" w:rsidTr="00636C0E">
        <w:trPr>
          <w:trHeight w:val="585"/>
        </w:trPr>
        <w:tc>
          <w:tcPr>
            <w:tcW w:w="675" w:type="dxa"/>
            <w:shd w:val="clear" w:color="auto" w:fill="auto"/>
            <w:vAlign w:val="center"/>
          </w:tcPr>
          <w:p w:rsidR="00B86A72" w:rsidRPr="00636BBD" w:rsidRDefault="00B86A72" w:rsidP="00211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3</w:t>
            </w:r>
          </w:p>
        </w:tc>
        <w:tc>
          <w:tcPr>
            <w:tcW w:w="5846" w:type="dxa"/>
            <w:shd w:val="clear" w:color="auto" w:fill="auto"/>
            <w:vAlign w:val="center"/>
          </w:tcPr>
          <w:p w:rsidR="00B86A72" w:rsidRPr="00636BBD" w:rsidRDefault="00B86A72" w:rsidP="00CB32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36B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лубное формирование школа авторской куклы «</w:t>
            </w:r>
            <w:proofErr w:type="spellStart"/>
            <w:r w:rsidRPr="00636B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уок</w:t>
            </w:r>
            <w:proofErr w:type="spellEnd"/>
            <w:r w:rsidRPr="00636B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» </w:t>
            </w:r>
            <w:r w:rsidRPr="00636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дети 7 - 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636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ет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6A72" w:rsidRPr="00636BBD" w:rsidRDefault="00B86A72" w:rsidP="00211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BBD">
              <w:rPr>
                <w:rFonts w:ascii="Times New Roman" w:hAnsi="Times New Roman" w:cs="Times New Roman"/>
                <w:sz w:val="24"/>
                <w:szCs w:val="24"/>
              </w:rPr>
              <w:t>с 1 чел.</w:t>
            </w:r>
          </w:p>
          <w:p w:rsidR="00B86A72" w:rsidRPr="00636BBD" w:rsidRDefault="00B86A72" w:rsidP="00211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36BBD">
              <w:rPr>
                <w:rFonts w:ascii="Times New Roman" w:hAnsi="Times New Roman" w:cs="Times New Roman"/>
                <w:sz w:val="24"/>
                <w:szCs w:val="24"/>
              </w:rPr>
              <w:t>за 60 мин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6A72" w:rsidRPr="00636BBD" w:rsidRDefault="00B86A72" w:rsidP="00636C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36B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,00</w:t>
            </w:r>
          </w:p>
        </w:tc>
      </w:tr>
      <w:tr w:rsidR="00B86A72" w:rsidRPr="00636BBD" w:rsidTr="00636C0E">
        <w:tc>
          <w:tcPr>
            <w:tcW w:w="675" w:type="dxa"/>
            <w:shd w:val="clear" w:color="auto" w:fill="auto"/>
            <w:vAlign w:val="center"/>
          </w:tcPr>
          <w:p w:rsidR="00B86A72" w:rsidRPr="00636BBD" w:rsidRDefault="00B86A72" w:rsidP="00211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4</w:t>
            </w:r>
          </w:p>
        </w:tc>
        <w:tc>
          <w:tcPr>
            <w:tcW w:w="5846" w:type="dxa"/>
            <w:shd w:val="clear" w:color="auto" w:fill="auto"/>
            <w:vAlign w:val="center"/>
          </w:tcPr>
          <w:p w:rsidR="00B86A72" w:rsidRPr="00636BBD" w:rsidRDefault="00B86A72" w:rsidP="00434B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36B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лубное формирование игра на гитаре «Шесть струн»</w:t>
            </w:r>
          </w:p>
          <w:p w:rsidR="00B86A72" w:rsidRPr="00636BBD" w:rsidRDefault="00B86A72" w:rsidP="00434B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36B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дети 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636B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636B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 лет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6A72" w:rsidRPr="00636BBD" w:rsidRDefault="00B86A72" w:rsidP="00211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BBD">
              <w:rPr>
                <w:rFonts w:ascii="Times New Roman" w:hAnsi="Times New Roman" w:cs="Times New Roman"/>
                <w:sz w:val="24"/>
                <w:szCs w:val="24"/>
              </w:rPr>
              <w:t>с 1 чел.</w:t>
            </w:r>
          </w:p>
          <w:p w:rsidR="00B86A72" w:rsidRPr="00636BBD" w:rsidRDefault="00B86A72" w:rsidP="00211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36BBD">
              <w:rPr>
                <w:rFonts w:ascii="Times New Roman" w:hAnsi="Times New Roman" w:cs="Times New Roman"/>
                <w:sz w:val="24"/>
                <w:szCs w:val="24"/>
              </w:rPr>
              <w:t>за 60 мин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6A72" w:rsidRPr="00636BBD" w:rsidRDefault="00B86A72" w:rsidP="00636C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</w:t>
            </w:r>
            <w:r w:rsidRPr="00636B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00</w:t>
            </w:r>
          </w:p>
        </w:tc>
      </w:tr>
      <w:tr w:rsidR="00B86A72" w:rsidRPr="00636BBD" w:rsidTr="00636C0E">
        <w:trPr>
          <w:trHeight w:val="353"/>
        </w:trPr>
        <w:tc>
          <w:tcPr>
            <w:tcW w:w="675" w:type="dxa"/>
            <w:shd w:val="clear" w:color="auto" w:fill="auto"/>
            <w:vAlign w:val="center"/>
          </w:tcPr>
          <w:p w:rsidR="00B86A72" w:rsidRPr="00636BBD" w:rsidRDefault="00B86A72" w:rsidP="00211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5</w:t>
            </w:r>
          </w:p>
        </w:tc>
        <w:tc>
          <w:tcPr>
            <w:tcW w:w="5846" w:type="dxa"/>
            <w:shd w:val="clear" w:color="auto" w:fill="auto"/>
            <w:vAlign w:val="center"/>
          </w:tcPr>
          <w:p w:rsidR="00B86A72" w:rsidRPr="00636BBD" w:rsidRDefault="00B86A72" w:rsidP="00434B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36B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лубное формирование игра на гитаре «Шесть струн»</w:t>
            </w:r>
          </w:p>
          <w:p w:rsidR="00B86A72" w:rsidRPr="00636BBD" w:rsidRDefault="006E442E" w:rsidP="00434B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индивидуальные занятия) (дети 5 – 17 лет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6A72" w:rsidRPr="00636BBD" w:rsidRDefault="00B86A72" w:rsidP="00211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BBD">
              <w:rPr>
                <w:rFonts w:ascii="Times New Roman" w:hAnsi="Times New Roman" w:cs="Times New Roman"/>
                <w:sz w:val="24"/>
                <w:szCs w:val="24"/>
              </w:rPr>
              <w:t>с 1 чел.</w:t>
            </w:r>
          </w:p>
          <w:p w:rsidR="00B86A72" w:rsidRPr="00636BBD" w:rsidRDefault="00B86A72" w:rsidP="001900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36BBD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="0019009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636BBD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6A72" w:rsidRPr="00636BBD" w:rsidRDefault="00177694" w:rsidP="00D644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00</w:t>
            </w:r>
            <w:r w:rsidR="00B86A72" w:rsidRPr="00636B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00</w:t>
            </w:r>
          </w:p>
        </w:tc>
      </w:tr>
      <w:tr w:rsidR="00B86A72" w:rsidRPr="00636BBD" w:rsidTr="00636C0E">
        <w:trPr>
          <w:trHeight w:val="531"/>
        </w:trPr>
        <w:tc>
          <w:tcPr>
            <w:tcW w:w="675" w:type="dxa"/>
            <w:shd w:val="clear" w:color="auto" w:fill="auto"/>
            <w:vAlign w:val="center"/>
          </w:tcPr>
          <w:p w:rsidR="00B86A72" w:rsidRPr="00636BBD" w:rsidRDefault="00B86A72" w:rsidP="00211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6</w:t>
            </w:r>
          </w:p>
        </w:tc>
        <w:tc>
          <w:tcPr>
            <w:tcW w:w="5846" w:type="dxa"/>
            <w:shd w:val="clear" w:color="auto" w:fill="auto"/>
            <w:vAlign w:val="center"/>
          </w:tcPr>
          <w:p w:rsidR="00B86A72" w:rsidRPr="00636BBD" w:rsidRDefault="00B86A72" w:rsidP="00B86A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6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убное формирование </w:t>
            </w:r>
            <w:r w:rsidR="009009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дия английского языка «</w:t>
            </w:r>
            <w:r w:rsidR="009009B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With</w:t>
            </w:r>
            <w:r w:rsidR="009009B6" w:rsidRPr="009009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9009B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rt</w:t>
            </w:r>
            <w:r w:rsidR="009009B6" w:rsidRPr="009009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009B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anguage</w:t>
            </w:r>
            <w:r w:rsidR="009009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636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дети 4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Pr="00636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ет)</w:t>
            </w:r>
          </w:p>
        </w:tc>
        <w:tc>
          <w:tcPr>
            <w:tcW w:w="1559" w:type="dxa"/>
            <w:shd w:val="clear" w:color="auto" w:fill="auto"/>
          </w:tcPr>
          <w:p w:rsidR="00B86A72" w:rsidRPr="00636BBD" w:rsidRDefault="00B86A72" w:rsidP="00211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BBD">
              <w:rPr>
                <w:rFonts w:ascii="Times New Roman" w:hAnsi="Times New Roman" w:cs="Times New Roman"/>
                <w:sz w:val="24"/>
                <w:szCs w:val="24"/>
              </w:rPr>
              <w:t>с 1 чел.</w:t>
            </w:r>
          </w:p>
          <w:p w:rsidR="00B86A72" w:rsidRPr="00636BBD" w:rsidRDefault="00B86A72" w:rsidP="00B86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BBD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636C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6BBD">
              <w:rPr>
                <w:rFonts w:ascii="Times New Roman" w:hAnsi="Times New Roman" w:cs="Times New Roman"/>
                <w:sz w:val="24"/>
                <w:szCs w:val="24"/>
              </w:rPr>
              <w:t>мин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6A72" w:rsidRPr="00636BBD" w:rsidRDefault="00B86A72" w:rsidP="00636C0E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  <w:r w:rsidRPr="00636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9009B6" w:rsidRPr="00636BBD" w:rsidTr="00636C0E">
        <w:trPr>
          <w:trHeight w:val="531"/>
        </w:trPr>
        <w:tc>
          <w:tcPr>
            <w:tcW w:w="675" w:type="dxa"/>
            <w:shd w:val="clear" w:color="auto" w:fill="auto"/>
            <w:vAlign w:val="center"/>
          </w:tcPr>
          <w:p w:rsidR="009009B6" w:rsidRDefault="0017089E" w:rsidP="00211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7</w:t>
            </w:r>
          </w:p>
        </w:tc>
        <w:tc>
          <w:tcPr>
            <w:tcW w:w="5846" w:type="dxa"/>
            <w:shd w:val="clear" w:color="auto" w:fill="auto"/>
            <w:vAlign w:val="center"/>
          </w:tcPr>
          <w:p w:rsidR="009009B6" w:rsidRPr="00636BBD" w:rsidRDefault="009009B6" w:rsidP="005D67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6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убное формирова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With</w:t>
            </w:r>
            <w:r w:rsidRPr="009009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rt</w:t>
            </w:r>
            <w:r w:rsidRPr="009009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anguag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636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индивидуальные занятия) </w:t>
            </w:r>
            <w:r w:rsidRPr="00636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дет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Pr="00636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  <w:r w:rsidRPr="00636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ет)</w:t>
            </w:r>
          </w:p>
        </w:tc>
        <w:tc>
          <w:tcPr>
            <w:tcW w:w="1559" w:type="dxa"/>
            <w:shd w:val="clear" w:color="auto" w:fill="auto"/>
          </w:tcPr>
          <w:p w:rsidR="009009B6" w:rsidRPr="00636BBD" w:rsidRDefault="009009B6" w:rsidP="00DC00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BBD">
              <w:rPr>
                <w:rFonts w:ascii="Times New Roman" w:hAnsi="Times New Roman" w:cs="Times New Roman"/>
                <w:sz w:val="24"/>
                <w:szCs w:val="24"/>
              </w:rPr>
              <w:t>с 1 чел.</w:t>
            </w:r>
          </w:p>
          <w:p w:rsidR="009009B6" w:rsidRPr="00636BBD" w:rsidRDefault="009009B6" w:rsidP="00DC00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BBD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 </w:t>
            </w:r>
            <w:r w:rsidRPr="00636BBD">
              <w:rPr>
                <w:rFonts w:ascii="Times New Roman" w:hAnsi="Times New Roman" w:cs="Times New Roman"/>
                <w:sz w:val="24"/>
                <w:szCs w:val="24"/>
              </w:rPr>
              <w:t>мин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009B6" w:rsidRPr="00636BBD" w:rsidRDefault="009009B6" w:rsidP="00DC0086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  <w:r w:rsidRPr="00636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9009B6" w:rsidRPr="00636BBD" w:rsidTr="00636C0E">
        <w:trPr>
          <w:trHeight w:val="506"/>
        </w:trPr>
        <w:tc>
          <w:tcPr>
            <w:tcW w:w="675" w:type="dxa"/>
            <w:shd w:val="clear" w:color="auto" w:fill="auto"/>
            <w:vAlign w:val="center"/>
          </w:tcPr>
          <w:p w:rsidR="009009B6" w:rsidRPr="00636BBD" w:rsidRDefault="0017089E" w:rsidP="00211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8</w:t>
            </w:r>
          </w:p>
        </w:tc>
        <w:tc>
          <w:tcPr>
            <w:tcW w:w="5846" w:type="dxa"/>
            <w:shd w:val="clear" w:color="auto" w:fill="auto"/>
            <w:vAlign w:val="center"/>
          </w:tcPr>
          <w:p w:rsidR="009009B6" w:rsidRPr="00A75AED" w:rsidRDefault="009009B6" w:rsidP="009009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лубное формирование студия детского творчества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стерилк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 (дети 3 - 17 лет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009B6" w:rsidRPr="00A75AED" w:rsidRDefault="009009B6" w:rsidP="00CE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AED">
              <w:rPr>
                <w:rFonts w:ascii="Times New Roman" w:hAnsi="Times New Roman" w:cs="Times New Roman"/>
                <w:sz w:val="24"/>
                <w:szCs w:val="24"/>
              </w:rPr>
              <w:t xml:space="preserve">с 1 чел </w:t>
            </w:r>
          </w:p>
          <w:p w:rsidR="009009B6" w:rsidRPr="00A75AED" w:rsidRDefault="009009B6" w:rsidP="00CE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AED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75AED">
              <w:rPr>
                <w:rFonts w:ascii="Times New Roman" w:hAnsi="Times New Roman" w:cs="Times New Roman"/>
                <w:sz w:val="24"/>
                <w:szCs w:val="24"/>
              </w:rPr>
              <w:t>0 мин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009B6" w:rsidRPr="00A75AED" w:rsidRDefault="009009B6" w:rsidP="00636C0E">
            <w:pPr>
              <w:spacing w:after="0" w:line="240" w:lineRule="auto"/>
              <w:ind w:righ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A75AE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009B6" w:rsidRPr="00636BBD" w:rsidTr="00636C0E">
        <w:tc>
          <w:tcPr>
            <w:tcW w:w="675" w:type="dxa"/>
            <w:shd w:val="clear" w:color="auto" w:fill="auto"/>
            <w:vAlign w:val="center"/>
          </w:tcPr>
          <w:p w:rsidR="009009B6" w:rsidRPr="00636BBD" w:rsidRDefault="0017089E" w:rsidP="00211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9</w:t>
            </w:r>
          </w:p>
        </w:tc>
        <w:tc>
          <w:tcPr>
            <w:tcW w:w="5846" w:type="dxa"/>
            <w:shd w:val="clear" w:color="auto" w:fill="auto"/>
            <w:vAlign w:val="center"/>
          </w:tcPr>
          <w:p w:rsidR="009009B6" w:rsidRPr="00076428" w:rsidRDefault="009009B6" w:rsidP="00CE71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7642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лубное формирование студия детского творчества «</w:t>
            </w:r>
            <w:proofErr w:type="spellStart"/>
            <w:r w:rsidRPr="0007642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стерилки</w:t>
            </w:r>
            <w:proofErr w:type="spellEnd"/>
            <w:r w:rsidRPr="0007642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 (дети 7 - 17 лет, мастер класс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009B6" w:rsidRPr="00076428" w:rsidRDefault="009009B6" w:rsidP="00CE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428">
              <w:rPr>
                <w:rFonts w:ascii="Times New Roman" w:hAnsi="Times New Roman" w:cs="Times New Roman"/>
                <w:sz w:val="24"/>
                <w:szCs w:val="24"/>
              </w:rPr>
              <w:t xml:space="preserve">с 1 чел </w:t>
            </w:r>
          </w:p>
          <w:p w:rsidR="009009B6" w:rsidRPr="00076428" w:rsidRDefault="009009B6" w:rsidP="00CE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428">
              <w:rPr>
                <w:rFonts w:ascii="Times New Roman" w:hAnsi="Times New Roman" w:cs="Times New Roman"/>
                <w:sz w:val="24"/>
                <w:szCs w:val="24"/>
              </w:rPr>
              <w:t>за 60 мин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009B6" w:rsidRPr="00076428" w:rsidRDefault="009009B6" w:rsidP="00636C0E">
            <w:pPr>
              <w:spacing w:after="0" w:line="240" w:lineRule="auto"/>
              <w:ind w:righ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428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</w:tr>
      <w:tr w:rsidR="009009B6" w:rsidRPr="00636BBD" w:rsidTr="00636C0E">
        <w:tc>
          <w:tcPr>
            <w:tcW w:w="675" w:type="dxa"/>
            <w:shd w:val="clear" w:color="auto" w:fill="auto"/>
            <w:vAlign w:val="center"/>
          </w:tcPr>
          <w:p w:rsidR="009009B6" w:rsidRPr="00636BBD" w:rsidRDefault="0017089E" w:rsidP="00211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0</w:t>
            </w:r>
          </w:p>
        </w:tc>
        <w:tc>
          <w:tcPr>
            <w:tcW w:w="5846" w:type="dxa"/>
            <w:shd w:val="clear" w:color="auto" w:fill="auto"/>
            <w:vAlign w:val="center"/>
          </w:tcPr>
          <w:p w:rsidR="009009B6" w:rsidRPr="00A75AED" w:rsidRDefault="009009B6" w:rsidP="000764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AED">
              <w:rPr>
                <w:rFonts w:ascii="Times New Roman" w:hAnsi="Times New Roman" w:cs="Times New Roman"/>
                <w:sz w:val="24"/>
                <w:szCs w:val="24"/>
              </w:rPr>
              <w:t>Клубное формирование вока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удия (индивидуальные занятия) (</w:t>
            </w:r>
            <w:r w:rsidR="006F23B2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  <w:r w:rsidRPr="00A75AED">
              <w:rPr>
                <w:rFonts w:ascii="Times New Roman" w:hAnsi="Times New Roman" w:cs="Times New Roman"/>
                <w:sz w:val="24"/>
                <w:szCs w:val="24"/>
              </w:rPr>
              <w:t xml:space="preserve"> 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4 лет</w:t>
            </w:r>
            <w:r w:rsidRPr="00A75AE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009B6" w:rsidRPr="00A75AED" w:rsidRDefault="009009B6" w:rsidP="00211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AED">
              <w:rPr>
                <w:rFonts w:ascii="Times New Roman" w:hAnsi="Times New Roman" w:cs="Times New Roman"/>
                <w:sz w:val="24"/>
                <w:szCs w:val="24"/>
              </w:rPr>
              <w:t>с 1 чел.</w:t>
            </w:r>
          </w:p>
          <w:p w:rsidR="009009B6" w:rsidRPr="00A75AED" w:rsidRDefault="009009B6" w:rsidP="00211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AED">
              <w:rPr>
                <w:rFonts w:ascii="Times New Roman" w:hAnsi="Times New Roman" w:cs="Times New Roman"/>
                <w:sz w:val="24"/>
                <w:szCs w:val="24"/>
              </w:rPr>
              <w:t>за 45 мин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009B6" w:rsidRPr="00A75AED" w:rsidRDefault="009009B6" w:rsidP="00636C0E">
            <w:pPr>
              <w:spacing w:after="0" w:line="240" w:lineRule="auto"/>
              <w:ind w:righ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AED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9009B6" w:rsidRPr="00636BBD" w:rsidTr="00636C0E">
        <w:tc>
          <w:tcPr>
            <w:tcW w:w="675" w:type="dxa"/>
            <w:shd w:val="clear" w:color="auto" w:fill="auto"/>
            <w:vAlign w:val="center"/>
          </w:tcPr>
          <w:p w:rsidR="009009B6" w:rsidRPr="00636BBD" w:rsidRDefault="0017089E" w:rsidP="00211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1</w:t>
            </w:r>
          </w:p>
        </w:tc>
        <w:tc>
          <w:tcPr>
            <w:tcW w:w="5846" w:type="dxa"/>
            <w:shd w:val="clear" w:color="auto" w:fill="auto"/>
            <w:vAlign w:val="center"/>
          </w:tcPr>
          <w:p w:rsidR="009009B6" w:rsidRPr="00636BBD" w:rsidRDefault="009009B6" w:rsidP="009009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6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убное формирование театральная студия (дети 10 - 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636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ет)</w:t>
            </w:r>
          </w:p>
        </w:tc>
        <w:tc>
          <w:tcPr>
            <w:tcW w:w="1559" w:type="dxa"/>
            <w:shd w:val="clear" w:color="auto" w:fill="auto"/>
          </w:tcPr>
          <w:p w:rsidR="009009B6" w:rsidRPr="00636BBD" w:rsidRDefault="009009B6" w:rsidP="00E44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BBD">
              <w:rPr>
                <w:rFonts w:ascii="Times New Roman" w:hAnsi="Times New Roman" w:cs="Times New Roman"/>
                <w:sz w:val="24"/>
                <w:szCs w:val="24"/>
              </w:rPr>
              <w:t>с 1 чел.</w:t>
            </w:r>
          </w:p>
          <w:p w:rsidR="009009B6" w:rsidRPr="00636BBD" w:rsidRDefault="009009B6" w:rsidP="00E445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6BBD">
              <w:rPr>
                <w:rFonts w:ascii="Times New Roman" w:hAnsi="Times New Roman" w:cs="Times New Roman"/>
                <w:sz w:val="24"/>
                <w:szCs w:val="24"/>
              </w:rPr>
              <w:t>за 60 мин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009B6" w:rsidRPr="00636BBD" w:rsidRDefault="009009B6" w:rsidP="00636C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6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,00</w:t>
            </w:r>
          </w:p>
        </w:tc>
      </w:tr>
      <w:tr w:rsidR="009009B6" w:rsidRPr="00636BBD" w:rsidTr="00636C0E">
        <w:tc>
          <w:tcPr>
            <w:tcW w:w="675" w:type="dxa"/>
            <w:shd w:val="clear" w:color="auto" w:fill="auto"/>
            <w:vAlign w:val="center"/>
          </w:tcPr>
          <w:p w:rsidR="009009B6" w:rsidRPr="00636BBD" w:rsidRDefault="0017089E" w:rsidP="00211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2</w:t>
            </w:r>
          </w:p>
        </w:tc>
        <w:tc>
          <w:tcPr>
            <w:tcW w:w="5846" w:type="dxa"/>
            <w:shd w:val="clear" w:color="auto" w:fill="auto"/>
            <w:vAlign w:val="center"/>
          </w:tcPr>
          <w:p w:rsidR="009009B6" w:rsidRPr="00636BBD" w:rsidRDefault="009009B6" w:rsidP="001900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6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убное формирование вокальная студия «Город мечты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дети 3 – 1</w:t>
            </w:r>
            <w:r w:rsidR="001900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ет)</w:t>
            </w:r>
            <w:r w:rsidR="00177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групповые занятия)</w:t>
            </w:r>
          </w:p>
        </w:tc>
        <w:tc>
          <w:tcPr>
            <w:tcW w:w="1559" w:type="dxa"/>
            <w:shd w:val="clear" w:color="auto" w:fill="auto"/>
          </w:tcPr>
          <w:p w:rsidR="009009B6" w:rsidRPr="00636BBD" w:rsidRDefault="009009B6" w:rsidP="00C85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BBD">
              <w:rPr>
                <w:rFonts w:ascii="Times New Roman" w:hAnsi="Times New Roman" w:cs="Times New Roman"/>
                <w:sz w:val="24"/>
                <w:szCs w:val="24"/>
              </w:rPr>
              <w:t>с 1 чел.</w:t>
            </w:r>
          </w:p>
          <w:p w:rsidR="009009B6" w:rsidRPr="00636BBD" w:rsidRDefault="009009B6" w:rsidP="00C854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6BBD">
              <w:rPr>
                <w:rFonts w:ascii="Times New Roman" w:hAnsi="Times New Roman" w:cs="Times New Roman"/>
                <w:sz w:val="24"/>
                <w:szCs w:val="24"/>
              </w:rPr>
              <w:t>за 45 мин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009B6" w:rsidRPr="00636BBD" w:rsidRDefault="009009B6" w:rsidP="00636C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6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0</w:t>
            </w:r>
          </w:p>
        </w:tc>
      </w:tr>
      <w:tr w:rsidR="009009B6" w:rsidRPr="00636BBD" w:rsidTr="00636C0E">
        <w:tc>
          <w:tcPr>
            <w:tcW w:w="675" w:type="dxa"/>
            <w:shd w:val="clear" w:color="auto" w:fill="auto"/>
            <w:vAlign w:val="center"/>
          </w:tcPr>
          <w:p w:rsidR="009009B6" w:rsidRPr="00636BBD" w:rsidRDefault="0017089E" w:rsidP="00211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3</w:t>
            </w:r>
          </w:p>
        </w:tc>
        <w:tc>
          <w:tcPr>
            <w:tcW w:w="5846" w:type="dxa"/>
            <w:shd w:val="clear" w:color="auto" w:fill="auto"/>
            <w:vAlign w:val="center"/>
          </w:tcPr>
          <w:p w:rsidR="009009B6" w:rsidRDefault="009009B6" w:rsidP="00F614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6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убное формирова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кальная студия «Звездопад»</w:t>
            </w:r>
          </w:p>
          <w:p w:rsidR="009009B6" w:rsidRPr="00636BBD" w:rsidRDefault="009009B6" w:rsidP="009009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6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дет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636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36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636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ет)</w:t>
            </w:r>
          </w:p>
        </w:tc>
        <w:tc>
          <w:tcPr>
            <w:tcW w:w="1559" w:type="dxa"/>
            <w:shd w:val="clear" w:color="auto" w:fill="auto"/>
          </w:tcPr>
          <w:p w:rsidR="009009B6" w:rsidRPr="00636BBD" w:rsidRDefault="009009B6" w:rsidP="00F61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BBD">
              <w:rPr>
                <w:rFonts w:ascii="Times New Roman" w:hAnsi="Times New Roman" w:cs="Times New Roman"/>
                <w:sz w:val="24"/>
                <w:szCs w:val="24"/>
              </w:rPr>
              <w:t>с 1 чел.</w:t>
            </w:r>
          </w:p>
          <w:p w:rsidR="009009B6" w:rsidRPr="00636BBD" w:rsidRDefault="009009B6" w:rsidP="00F614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6BBD">
              <w:rPr>
                <w:rFonts w:ascii="Times New Roman" w:hAnsi="Times New Roman" w:cs="Times New Roman"/>
                <w:sz w:val="24"/>
                <w:szCs w:val="24"/>
              </w:rPr>
              <w:t>за 60 мин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009B6" w:rsidRPr="00636BBD" w:rsidRDefault="00177694" w:rsidP="00636C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  <w:r w:rsidR="009009B6" w:rsidRPr="00636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9009B6" w:rsidRPr="00636BBD" w:rsidTr="00636C0E">
        <w:tc>
          <w:tcPr>
            <w:tcW w:w="675" w:type="dxa"/>
            <w:shd w:val="clear" w:color="auto" w:fill="auto"/>
            <w:vAlign w:val="center"/>
          </w:tcPr>
          <w:p w:rsidR="009009B6" w:rsidRDefault="0017089E" w:rsidP="00211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4</w:t>
            </w:r>
          </w:p>
        </w:tc>
        <w:tc>
          <w:tcPr>
            <w:tcW w:w="5846" w:type="dxa"/>
            <w:shd w:val="clear" w:color="auto" w:fill="auto"/>
          </w:tcPr>
          <w:p w:rsidR="009009B6" w:rsidRPr="00E5614A" w:rsidRDefault="009009B6" w:rsidP="00D17CF7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E5614A">
              <w:rPr>
                <w:sz w:val="24"/>
                <w:szCs w:val="24"/>
              </w:rPr>
              <w:t xml:space="preserve">Клубное формирование </w:t>
            </w:r>
            <w:r>
              <w:rPr>
                <w:sz w:val="24"/>
                <w:szCs w:val="24"/>
              </w:rPr>
              <w:t>Ансамбль танца</w:t>
            </w:r>
            <w:r w:rsidRPr="00E5614A">
              <w:rPr>
                <w:sz w:val="24"/>
                <w:szCs w:val="24"/>
              </w:rPr>
              <w:t xml:space="preserve"> «Слава» (дети 4 – 17 лет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009B6" w:rsidRPr="00E5614A" w:rsidRDefault="009009B6" w:rsidP="00E6302F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E5614A">
              <w:rPr>
                <w:sz w:val="24"/>
                <w:szCs w:val="24"/>
              </w:rPr>
              <w:t>с 1 чел.</w:t>
            </w:r>
          </w:p>
          <w:p w:rsidR="009009B6" w:rsidRPr="00E5614A" w:rsidRDefault="009009B6" w:rsidP="00190098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E5614A">
              <w:rPr>
                <w:sz w:val="24"/>
                <w:szCs w:val="24"/>
              </w:rPr>
              <w:t xml:space="preserve">за </w:t>
            </w:r>
            <w:r w:rsidR="00190098">
              <w:rPr>
                <w:sz w:val="24"/>
                <w:szCs w:val="24"/>
              </w:rPr>
              <w:t>9</w:t>
            </w:r>
            <w:r w:rsidRPr="00E5614A">
              <w:rPr>
                <w:sz w:val="24"/>
                <w:szCs w:val="24"/>
              </w:rPr>
              <w:t>0 мин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009B6" w:rsidRPr="00E5614A" w:rsidRDefault="00177694" w:rsidP="00D64400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  <w:r w:rsidR="009009B6" w:rsidRPr="00E5614A">
              <w:rPr>
                <w:sz w:val="24"/>
                <w:szCs w:val="24"/>
              </w:rPr>
              <w:t>,00</w:t>
            </w:r>
          </w:p>
        </w:tc>
      </w:tr>
      <w:tr w:rsidR="009009B6" w:rsidRPr="00636BBD" w:rsidTr="00636C0E">
        <w:tc>
          <w:tcPr>
            <w:tcW w:w="675" w:type="dxa"/>
            <w:shd w:val="clear" w:color="auto" w:fill="auto"/>
            <w:vAlign w:val="center"/>
          </w:tcPr>
          <w:p w:rsidR="009009B6" w:rsidRDefault="0017089E" w:rsidP="00211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5</w:t>
            </w:r>
          </w:p>
        </w:tc>
        <w:tc>
          <w:tcPr>
            <w:tcW w:w="5846" w:type="dxa"/>
            <w:shd w:val="clear" w:color="auto" w:fill="auto"/>
          </w:tcPr>
          <w:p w:rsidR="009009B6" w:rsidRPr="00E5614A" w:rsidRDefault="009009B6" w:rsidP="00E6302F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E5614A">
              <w:rPr>
                <w:sz w:val="24"/>
                <w:szCs w:val="24"/>
              </w:rPr>
              <w:t xml:space="preserve">Клубное формирование </w:t>
            </w:r>
            <w:r>
              <w:rPr>
                <w:sz w:val="24"/>
                <w:szCs w:val="24"/>
              </w:rPr>
              <w:t>студия современного танца «Бродвей»</w:t>
            </w:r>
            <w:r w:rsidRPr="00E5614A">
              <w:rPr>
                <w:sz w:val="24"/>
                <w:szCs w:val="24"/>
              </w:rPr>
              <w:t xml:space="preserve"> (дети 4 – 17 лет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009B6" w:rsidRPr="00E5614A" w:rsidRDefault="009009B6" w:rsidP="00E6302F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E5614A">
              <w:rPr>
                <w:sz w:val="24"/>
                <w:szCs w:val="24"/>
              </w:rPr>
              <w:t>с 1 чел.</w:t>
            </w:r>
          </w:p>
          <w:p w:rsidR="009009B6" w:rsidRPr="00E5614A" w:rsidRDefault="009009B6" w:rsidP="00E6302F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E5614A">
              <w:rPr>
                <w:sz w:val="24"/>
                <w:szCs w:val="24"/>
              </w:rPr>
              <w:t>за 60 мин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009B6" w:rsidRPr="00E5614A" w:rsidRDefault="00177694" w:rsidP="00D64400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  <w:r w:rsidR="009009B6" w:rsidRPr="00E5614A">
              <w:rPr>
                <w:sz w:val="24"/>
                <w:szCs w:val="24"/>
              </w:rPr>
              <w:t>,00</w:t>
            </w:r>
          </w:p>
        </w:tc>
      </w:tr>
      <w:tr w:rsidR="009009B6" w:rsidRPr="00636BBD" w:rsidTr="00636C0E">
        <w:tc>
          <w:tcPr>
            <w:tcW w:w="675" w:type="dxa"/>
            <w:shd w:val="clear" w:color="auto" w:fill="auto"/>
            <w:vAlign w:val="center"/>
          </w:tcPr>
          <w:p w:rsidR="009009B6" w:rsidRDefault="0017089E" w:rsidP="00211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6</w:t>
            </w:r>
          </w:p>
        </w:tc>
        <w:tc>
          <w:tcPr>
            <w:tcW w:w="5846" w:type="dxa"/>
            <w:shd w:val="clear" w:color="auto" w:fill="auto"/>
          </w:tcPr>
          <w:p w:rsidR="009009B6" w:rsidRPr="00E5614A" w:rsidRDefault="009009B6" w:rsidP="00E6302F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E5614A">
              <w:rPr>
                <w:sz w:val="24"/>
                <w:szCs w:val="24"/>
              </w:rPr>
              <w:t xml:space="preserve">Клубное формирование театр танца «Звезда» </w:t>
            </w:r>
            <w:r w:rsidR="00177694">
              <w:rPr>
                <w:sz w:val="24"/>
                <w:szCs w:val="24"/>
              </w:rPr>
              <w:t xml:space="preserve">(эстрадный танец) </w:t>
            </w:r>
            <w:r w:rsidRPr="00E5614A">
              <w:rPr>
                <w:sz w:val="24"/>
                <w:szCs w:val="24"/>
              </w:rPr>
              <w:t>(дети 2,5 – 12 лет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009B6" w:rsidRPr="00E5614A" w:rsidRDefault="009009B6" w:rsidP="00E6302F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E5614A">
              <w:rPr>
                <w:sz w:val="24"/>
                <w:szCs w:val="24"/>
              </w:rPr>
              <w:t>с 1 чел.</w:t>
            </w:r>
          </w:p>
          <w:p w:rsidR="009009B6" w:rsidRPr="00E5614A" w:rsidRDefault="009009B6" w:rsidP="00E6302F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E5614A">
              <w:rPr>
                <w:sz w:val="24"/>
                <w:szCs w:val="24"/>
              </w:rPr>
              <w:t>за 60 мин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009B6" w:rsidRPr="00E5614A" w:rsidRDefault="00177694" w:rsidP="00636C0E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  <w:r w:rsidR="009009B6" w:rsidRPr="00E5614A">
              <w:rPr>
                <w:sz w:val="24"/>
                <w:szCs w:val="24"/>
              </w:rPr>
              <w:t>,00</w:t>
            </w:r>
          </w:p>
        </w:tc>
      </w:tr>
      <w:tr w:rsidR="009009B6" w:rsidRPr="00636BBD" w:rsidTr="00636C0E">
        <w:tc>
          <w:tcPr>
            <w:tcW w:w="675" w:type="dxa"/>
            <w:shd w:val="clear" w:color="auto" w:fill="auto"/>
            <w:vAlign w:val="center"/>
          </w:tcPr>
          <w:p w:rsidR="009009B6" w:rsidRDefault="0017089E" w:rsidP="00211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7</w:t>
            </w:r>
          </w:p>
        </w:tc>
        <w:tc>
          <w:tcPr>
            <w:tcW w:w="5846" w:type="dxa"/>
            <w:shd w:val="clear" w:color="auto" w:fill="auto"/>
            <w:vAlign w:val="center"/>
          </w:tcPr>
          <w:p w:rsidR="009009B6" w:rsidRPr="00636BBD" w:rsidRDefault="009009B6" w:rsidP="00072C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убное формирование студия детског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зобразительного искусства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шир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т» (дети 3 – 7 лет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009B6" w:rsidRPr="00E5614A" w:rsidRDefault="009009B6" w:rsidP="00D41BA9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E5614A">
              <w:rPr>
                <w:sz w:val="24"/>
                <w:szCs w:val="24"/>
              </w:rPr>
              <w:lastRenderedPageBreak/>
              <w:t>с 1 чел.</w:t>
            </w:r>
          </w:p>
          <w:p w:rsidR="009009B6" w:rsidRPr="00E5614A" w:rsidRDefault="009009B6" w:rsidP="00B86A72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а 45</w:t>
            </w:r>
            <w:r w:rsidRPr="00E5614A">
              <w:rPr>
                <w:sz w:val="24"/>
                <w:szCs w:val="24"/>
              </w:rPr>
              <w:t xml:space="preserve"> мин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009B6" w:rsidRPr="00E5614A" w:rsidRDefault="009009B6" w:rsidP="00636C0E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Pr="00E5614A">
              <w:rPr>
                <w:sz w:val="24"/>
                <w:szCs w:val="24"/>
              </w:rPr>
              <w:t>25,00</w:t>
            </w:r>
          </w:p>
        </w:tc>
      </w:tr>
      <w:tr w:rsidR="009009B6" w:rsidRPr="00636BBD" w:rsidTr="00636C0E">
        <w:tc>
          <w:tcPr>
            <w:tcW w:w="675" w:type="dxa"/>
            <w:shd w:val="clear" w:color="auto" w:fill="auto"/>
            <w:vAlign w:val="center"/>
          </w:tcPr>
          <w:p w:rsidR="009009B6" w:rsidRDefault="0017089E" w:rsidP="00524D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lastRenderedPageBreak/>
              <w:t>1</w:t>
            </w:r>
            <w:r w:rsidR="00524DCE">
              <w:rPr>
                <w:rFonts w:ascii="Times New Roman" w:eastAsia="Calibri" w:hAnsi="Times New Roman" w:cs="Times New Roman"/>
                <w:lang w:eastAsia="en-US"/>
              </w:rPr>
              <w:t>8</w:t>
            </w:r>
          </w:p>
        </w:tc>
        <w:tc>
          <w:tcPr>
            <w:tcW w:w="5846" w:type="dxa"/>
            <w:shd w:val="clear" w:color="auto" w:fill="auto"/>
            <w:vAlign w:val="center"/>
          </w:tcPr>
          <w:p w:rsidR="009009B6" w:rsidRPr="00636BBD" w:rsidRDefault="009009B6" w:rsidP="00B86A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убное формирование группа раннего развития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ышат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(дети 1,5 – 3 лет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009B6" w:rsidRPr="00E5614A" w:rsidRDefault="009009B6" w:rsidP="00D41BA9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E5614A">
              <w:rPr>
                <w:sz w:val="24"/>
                <w:szCs w:val="24"/>
              </w:rPr>
              <w:t>с 1 чел.</w:t>
            </w:r>
          </w:p>
          <w:p w:rsidR="009009B6" w:rsidRPr="00E5614A" w:rsidRDefault="009009B6" w:rsidP="00D41BA9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45</w:t>
            </w:r>
            <w:r w:rsidRPr="00E5614A">
              <w:rPr>
                <w:sz w:val="24"/>
                <w:szCs w:val="24"/>
              </w:rPr>
              <w:t xml:space="preserve"> мин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009B6" w:rsidRPr="00E5614A" w:rsidRDefault="009009B6" w:rsidP="00636C0E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  <w:r w:rsidRPr="00E5614A">
              <w:rPr>
                <w:sz w:val="24"/>
                <w:szCs w:val="24"/>
              </w:rPr>
              <w:t>,00</w:t>
            </w:r>
          </w:p>
        </w:tc>
      </w:tr>
      <w:tr w:rsidR="009009B6" w:rsidRPr="00636BBD" w:rsidTr="00636C0E">
        <w:tc>
          <w:tcPr>
            <w:tcW w:w="675" w:type="dxa"/>
            <w:shd w:val="clear" w:color="auto" w:fill="auto"/>
            <w:vAlign w:val="center"/>
          </w:tcPr>
          <w:p w:rsidR="009009B6" w:rsidRDefault="00524DCE" w:rsidP="00211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9</w:t>
            </w:r>
          </w:p>
        </w:tc>
        <w:tc>
          <w:tcPr>
            <w:tcW w:w="5846" w:type="dxa"/>
            <w:shd w:val="clear" w:color="auto" w:fill="auto"/>
            <w:vAlign w:val="center"/>
          </w:tcPr>
          <w:p w:rsidR="009009B6" w:rsidRPr="00636BBD" w:rsidRDefault="009009B6" w:rsidP="009009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убное формирование секция спортивного меча «Спорт. Меч. Ритмика» (дети 6 – 17 лет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009B6" w:rsidRPr="00E5614A" w:rsidRDefault="009009B6" w:rsidP="00D41BA9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E5614A">
              <w:rPr>
                <w:sz w:val="24"/>
                <w:szCs w:val="24"/>
              </w:rPr>
              <w:t>с 1 чел.</w:t>
            </w:r>
          </w:p>
          <w:p w:rsidR="009009B6" w:rsidRPr="00E5614A" w:rsidRDefault="009009B6" w:rsidP="00D41BA9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90</w:t>
            </w:r>
            <w:r w:rsidRPr="00E5614A">
              <w:rPr>
                <w:sz w:val="24"/>
                <w:szCs w:val="24"/>
              </w:rPr>
              <w:t xml:space="preserve"> мин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009B6" w:rsidRPr="00E5614A" w:rsidRDefault="00177694" w:rsidP="00636C0E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  <w:r w:rsidR="009009B6" w:rsidRPr="00E5614A">
              <w:rPr>
                <w:sz w:val="24"/>
                <w:szCs w:val="24"/>
              </w:rPr>
              <w:t>,00</w:t>
            </w:r>
          </w:p>
        </w:tc>
      </w:tr>
      <w:tr w:rsidR="009009B6" w:rsidRPr="00636BBD" w:rsidTr="00636C0E">
        <w:tc>
          <w:tcPr>
            <w:tcW w:w="675" w:type="dxa"/>
            <w:shd w:val="clear" w:color="auto" w:fill="auto"/>
            <w:vAlign w:val="center"/>
          </w:tcPr>
          <w:p w:rsidR="009009B6" w:rsidRDefault="0017089E" w:rsidP="00524D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</w:t>
            </w:r>
            <w:r w:rsidR="00524DCE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5846" w:type="dxa"/>
            <w:shd w:val="clear" w:color="auto" w:fill="auto"/>
            <w:vAlign w:val="center"/>
          </w:tcPr>
          <w:p w:rsidR="009009B6" w:rsidRPr="00636BBD" w:rsidRDefault="009009B6" w:rsidP="00072C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убное формирование театр моды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ай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(дети 7 – 17 лет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009B6" w:rsidRPr="00E5614A" w:rsidRDefault="009009B6" w:rsidP="00D41BA9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E5614A">
              <w:rPr>
                <w:sz w:val="24"/>
                <w:szCs w:val="24"/>
              </w:rPr>
              <w:t>с 1 чел.</w:t>
            </w:r>
          </w:p>
          <w:p w:rsidR="009009B6" w:rsidRPr="00E5614A" w:rsidRDefault="009009B6" w:rsidP="00D41BA9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90</w:t>
            </w:r>
            <w:r w:rsidRPr="00E5614A">
              <w:rPr>
                <w:sz w:val="24"/>
                <w:szCs w:val="24"/>
              </w:rPr>
              <w:t xml:space="preserve"> мин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009B6" w:rsidRPr="00E5614A" w:rsidRDefault="009009B6" w:rsidP="00636C0E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  <w:r w:rsidRPr="00E5614A">
              <w:rPr>
                <w:sz w:val="24"/>
                <w:szCs w:val="24"/>
              </w:rPr>
              <w:t>,00</w:t>
            </w:r>
          </w:p>
        </w:tc>
      </w:tr>
      <w:tr w:rsidR="009009B6" w:rsidRPr="00636BBD" w:rsidTr="00636C0E">
        <w:tc>
          <w:tcPr>
            <w:tcW w:w="675" w:type="dxa"/>
            <w:shd w:val="clear" w:color="auto" w:fill="auto"/>
            <w:vAlign w:val="center"/>
          </w:tcPr>
          <w:p w:rsidR="009009B6" w:rsidRDefault="0017089E" w:rsidP="00524D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</w:t>
            </w:r>
            <w:r w:rsidR="00524DCE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5846" w:type="dxa"/>
            <w:shd w:val="clear" w:color="auto" w:fill="auto"/>
            <w:vAlign w:val="center"/>
          </w:tcPr>
          <w:p w:rsidR="009009B6" w:rsidRPr="00636BBD" w:rsidRDefault="009009B6" w:rsidP="00072C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убное формирование танцевальная студия «Крошки – Лучики» подготовительная группа (дети 3 – 8 лет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009B6" w:rsidRPr="00E5614A" w:rsidRDefault="009009B6" w:rsidP="00D41BA9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E5614A">
              <w:rPr>
                <w:sz w:val="24"/>
                <w:szCs w:val="24"/>
              </w:rPr>
              <w:t>с 1 чел.</w:t>
            </w:r>
          </w:p>
          <w:p w:rsidR="009009B6" w:rsidRPr="00E5614A" w:rsidRDefault="009009B6" w:rsidP="00133624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45</w:t>
            </w:r>
            <w:r w:rsidRPr="00E5614A">
              <w:rPr>
                <w:sz w:val="24"/>
                <w:szCs w:val="24"/>
              </w:rPr>
              <w:t xml:space="preserve"> мин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009B6" w:rsidRPr="00E5614A" w:rsidRDefault="009009B6" w:rsidP="00636C0E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</w:t>
            </w:r>
            <w:r w:rsidRPr="00E5614A">
              <w:rPr>
                <w:sz w:val="24"/>
                <w:szCs w:val="24"/>
              </w:rPr>
              <w:t>,00</w:t>
            </w:r>
          </w:p>
        </w:tc>
      </w:tr>
      <w:tr w:rsidR="009009B6" w:rsidRPr="00636BBD" w:rsidTr="00636C0E">
        <w:tc>
          <w:tcPr>
            <w:tcW w:w="675" w:type="dxa"/>
            <w:shd w:val="clear" w:color="auto" w:fill="auto"/>
            <w:vAlign w:val="center"/>
          </w:tcPr>
          <w:p w:rsidR="009009B6" w:rsidRDefault="0017089E" w:rsidP="00524D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</w:t>
            </w:r>
            <w:r w:rsidR="00524DCE"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5846" w:type="dxa"/>
            <w:shd w:val="clear" w:color="auto" w:fill="auto"/>
            <w:vAlign w:val="center"/>
          </w:tcPr>
          <w:p w:rsidR="009009B6" w:rsidRDefault="009009B6" w:rsidP="001776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убное формирование Вокально-хореографическая студия</w:t>
            </w:r>
            <w:r w:rsidR="00177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Н.А.И.Р.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дети 3 – 17 лет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009B6" w:rsidRPr="00E5614A" w:rsidRDefault="009009B6" w:rsidP="009009B6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E5614A">
              <w:rPr>
                <w:sz w:val="24"/>
                <w:szCs w:val="24"/>
              </w:rPr>
              <w:t>с 1 чел.</w:t>
            </w:r>
          </w:p>
          <w:p w:rsidR="009009B6" w:rsidRPr="00E5614A" w:rsidRDefault="009009B6" w:rsidP="009009B6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60</w:t>
            </w:r>
            <w:r w:rsidRPr="00E5614A">
              <w:rPr>
                <w:sz w:val="24"/>
                <w:szCs w:val="24"/>
              </w:rPr>
              <w:t xml:space="preserve"> мин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009B6" w:rsidRDefault="008454AB" w:rsidP="00636C0E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00</w:t>
            </w:r>
          </w:p>
        </w:tc>
      </w:tr>
      <w:tr w:rsidR="009009B6" w:rsidRPr="00636BBD" w:rsidTr="00636C0E">
        <w:tc>
          <w:tcPr>
            <w:tcW w:w="675" w:type="dxa"/>
            <w:shd w:val="clear" w:color="auto" w:fill="auto"/>
            <w:vAlign w:val="center"/>
          </w:tcPr>
          <w:p w:rsidR="009009B6" w:rsidRDefault="0017089E" w:rsidP="00524D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</w:t>
            </w:r>
            <w:r w:rsidR="00524DCE">
              <w:rPr>
                <w:rFonts w:ascii="Times New Roman" w:eastAsia="Calibri" w:hAnsi="Times New Roman" w:cs="Times New Roman"/>
                <w:lang w:eastAsia="en-US"/>
              </w:rPr>
              <w:t>3</w:t>
            </w:r>
          </w:p>
        </w:tc>
        <w:tc>
          <w:tcPr>
            <w:tcW w:w="5846" w:type="dxa"/>
            <w:shd w:val="clear" w:color="auto" w:fill="auto"/>
            <w:vAlign w:val="center"/>
          </w:tcPr>
          <w:p w:rsidR="009009B6" w:rsidRPr="0017089E" w:rsidRDefault="009009B6" w:rsidP="00072C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убное формирование фотошкола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rt</w:t>
            </w:r>
            <w:r w:rsidR="0017089E" w:rsidRPr="00170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17089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ixel</w:t>
            </w:r>
            <w:r w:rsidR="00170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(дети 9 – 17 лет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7089E" w:rsidRPr="00E5614A" w:rsidRDefault="0017089E" w:rsidP="0017089E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E5614A">
              <w:rPr>
                <w:sz w:val="24"/>
                <w:szCs w:val="24"/>
              </w:rPr>
              <w:t>с 1 чел.</w:t>
            </w:r>
          </w:p>
          <w:p w:rsidR="009009B6" w:rsidRPr="00E5614A" w:rsidRDefault="0017089E" w:rsidP="0017089E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60</w:t>
            </w:r>
            <w:r w:rsidRPr="00E5614A">
              <w:rPr>
                <w:sz w:val="24"/>
                <w:szCs w:val="24"/>
              </w:rPr>
              <w:t xml:space="preserve"> мин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009B6" w:rsidRDefault="0017089E" w:rsidP="00636C0E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0</w:t>
            </w:r>
          </w:p>
        </w:tc>
      </w:tr>
      <w:tr w:rsidR="009009B6" w:rsidRPr="00636BBD" w:rsidTr="00636C0E">
        <w:tc>
          <w:tcPr>
            <w:tcW w:w="675" w:type="dxa"/>
            <w:shd w:val="clear" w:color="auto" w:fill="auto"/>
            <w:vAlign w:val="center"/>
          </w:tcPr>
          <w:p w:rsidR="009009B6" w:rsidRDefault="0017089E" w:rsidP="00524D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</w:t>
            </w:r>
            <w:r w:rsidR="00524DCE">
              <w:rPr>
                <w:rFonts w:ascii="Times New Roman" w:eastAsia="Calibri" w:hAnsi="Times New Roman" w:cs="Times New Roman"/>
                <w:lang w:eastAsia="en-US"/>
              </w:rPr>
              <w:t>4</w:t>
            </w:r>
          </w:p>
        </w:tc>
        <w:tc>
          <w:tcPr>
            <w:tcW w:w="5846" w:type="dxa"/>
            <w:shd w:val="clear" w:color="auto" w:fill="auto"/>
            <w:vAlign w:val="center"/>
          </w:tcPr>
          <w:p w:rsidR="009009B6" w:rsidRDefault="0017089E" w:rsidP="00072C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убное формирование фотошкола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rt</w:t>
            </w:r>
            <w:r w:rsidRPr="00170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ixel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 (индивидуальные занятия) (дети 9 – 17 лет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7089E" w:rsidRPr="00E5614A" w:rsidRDefault="0017089E" w:rsidP="0017089E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E5614A">
              <w:rPr>
                <w:sz w:val="24"/>
                <w:szCs w:val="24"/>
              </w:rPr>
              <w:t>с 1 чел.</w:t>
            </w:r>
          </w:p>
          <w:p w:rsidR="009009B6" w:rsidRPr="00E5614A" w:rsidRDefault="0017089E" w:rsidP="0017089E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45</w:t>
            </w:r>
            <w:r w:rsidRPr="00E5614A">
              <w:rPr>
                <w:sz w:val="24"/>
                <w:szCs w:val="24"/>
              </w:rPr>
              <w:t xml:space="preserve"> мин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009B6" w:rsidRDefault="0017089E" w:rsidP="00636C0E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,00</w:t>
            </w:r>
          </w:p>
        </w:tc>
      </w:tr>
      <w:tr w:rsidR="0017089E" w:rsidRPr="00636BBD" w:rsidTr="00636C0E">
        <w:tc>
          <w:tcPr>
            <w:tcW w:w="675" w:type="dxa"/>
            <w:shd w:val="clear" w:color="auto" w:fill="auto"/>
            <w:vAlign w:val="center"/>
          </w:tcPr>
          <w:p w:rsidR="0017089E" w:rsidRDefault="0017089E" w:rsidP="00524D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</w:t>
            </w:r>
            <w:r w:rsidR="00524DCE">
              <w:rPr>
                <w:rFonts w:ascii="Times New Roman" w:eastAsia="Calibri" w:hAnsi="Times New Roman" w:cs="Times New Roman"/>
                <w:lang w:eastAsia="en-US"/>
              </w:rPr>
              <w:t>5</w:t>
            </w:r>
          </w:p>
        </w:tc>
        <w:tc>
          <w:tcPr>
            <w:tcW w:w="5846" w:type="dxa"/>
            <w:shd w:val="clear" w:color="auto" w:fill="auto"/>
            <w:vAlign w:val="center"/>
          </w:tcPr>
          <w:p w:rsidR="0017089E" w:rsidRDefault="0017089E" w:rsidP="00072C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убное формирование студия брейк-данса «Дети ветра» (дети 6 – 14 лет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7089E" w:rsidRPr="00E5614A" w:rsidRDefault="0017089E" w:rsidP="0017089E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E5614A">
              <w:rPr>
                <w:sz w:val="24"/>
                <w:szCs w:val="24"/>
              </w:rPr>
              <w:t>с 1 чел.</w:t>
            </w:r>
          </w:p>
          <w:p w:rsidR="0017089E" w:rsidRPr="00E5614A" w:rsidRDefault="0017089E" w:rsidP="0017089E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60</w:t>
            </w:r>
            <w:r w:rsidRPr="00E5614A">
              <w:rPr>
                <w:sz w:val="24"/>
                <w:szCs w:val="24"/>
              </w:rPr>
              <w:t xml:space="preserve"> мин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7089E" w:rsidRDefault="0017089E" w:rsidP="00636C0E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,50</w:t>
            </w:r>
          </w:p>
        </w:tc>
      </w:tr>
      <w:tr w:rsidR="0017089E" w:rsidRPr="00636BBD" w:rsidTr="00636C0E">
        <w:tc>
          <w:tcPr>
            <w:tcW w:w="675" w:type="dxa"/>
            <w:shd w:val="clear" w:color="auto" w:fill="auto"/>
            <w:vAlign w:val="center"/>
          </w:tcPr>
          <w:p w:rsidR="0017089E" w:rsidRDefault="0017089E" w:rsidP="00524D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</w:t>
            </w:r>
            <w:r w:rsidR="00524DCE">
              <w:rPr>
                <w:rFonts w:ascii="Times New Roman" w:eastAsia="Calibri" w:hAnsi="Times New Roman" w:cs="Times New Roman"/>
                <w:lang w:eastAsia="en-US"/>
              </w:rPr>
              <w:t>6</w:t>
            </w:r>
          </w:p>
        </w:tc>
        <w:tc>
          <w:tcPr>
            <w:tcW w:w="5846" w:type="dxa"/>
            <w:shd w:val="clear" w:color="auto" w:fill="auto"/>
            <w:vAlign w:val="center"/>
          </w:tcPr>
          <w:p w:rsidR="0017089E" w:rsidRDefault="0017089E" w:rsidP="00072C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проведение мюзикла, спектакля с антракто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7089E" w:rsidRPr="00E5614A" w:rsidRDefault="0017089E" w:rsidP="00DC0086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E5614A">
              <w:rPr>
                <w:sz w:val="24"/>
                <w:szCs w:val="24"/>
              </w:rPr>
              <w:t>с 1 чел.</w:t>
            </w:r>
          </w:p>
          <w:p w:rsidR="0017089E" w:rsidRPr="00E5614A" w:rsidRDefault="0017089E" w:rsidP="0017089E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150</w:t>
            </w:r>
            <w:r w:rsidRPr="00E5614A">
              <w:rPr>
                <w:sz w:val="24"/>
                <w:szCs w:val="24"/>
              </w:rPr>
              <w:t xml:space="preserve"> мин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7089E" w:rsidRPr="00E5614A" w:rsidRDefault="0017089E" w:rsidP="00DC0086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  <w:r w:rsidRPr="00E5614A">
              <w:rPr>
                <w:sz w:val="24"/>
                <w:szCs w:val="24"/>
              </w:rPr>
              <w:t>,00</w:t>
            </w:r>
          </w:p>
        </w:tc>
      </w:tr>
      <w:tr w:rsidR="0017089E" w:rsidRPr="00636BBD" w:rsidTr="00636C0E">
        <w:tc>
          <w:tcPr>
            <w:tcW w:w="675" w:type="dxa"/>
            <w:shd w:val="clear" w:color="auto" w:fill="auto"/>
            <w:vAlign w:val="center"/>
          </w:tcPr>
          <w:p w:rsidR="0017089E" w:rsidRDefault="00524DCE" w:rsidP="00211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7</w:t>
            </w:r>
          </w:p>
        </w:tc>
        <w:tc>
          <w:tcPr>
            <w:tcW w:w="5846" w:type="dxa"/>
            <w:shd w:val="clear" w:color="auto" w:fill="auto"/>
            <w:vAlign w:val="center"/>
          </w:tcPr>
          <w:p w:rsidR="0017089E" w:rsidRPr="00636BBD" w:rsidRDefault="0017089E" w:rsidP="00072C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проведение тематической программы для подростк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7089E" w:rsidRPr="00E5614A" w:rsidRDefault="0017089E" w:rsidP="00D41BA9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E5614A">
              <w:rPr>
                <w:sz w:val="24"/>
                <w:szCs w:val="24"/>
              </w:rPr>
              <w:t>с 1 чел.</w:t>
            </w:r>
          </w:p>
          <w:p w:rsidR="0017089E" w:rsidRPr="00E5614A" w:rsidRDefault="0017089E" w:rsidP="00133624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120</w:t>
            </w:r>
            <w:r w:rsidRPr="00E5614A">
              <w:rPr>
                <w:sz w:val="24"/>
                <w:szCs w:val="24"/>
              </w:rPr>
              <w:t xml:space="preserve"> мин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7089E" w:rsidRPr="00E5614A" w:rsidRDefault="0017089E" w:rsidP="00636C0E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  <w:r w:rsidRPr="00E5614A">
              <w:rPr>
                <w:sz w:val="24"/>
                <w:szCs w:val="24"/>
              </w:rPr>
              <w:t>,00</w:t>
            </w:r>
          </w:p>
        </w:tc>
      </w:tr>
      <w:tr w:rsidR="0017089E" w:rsidRPr="00636BBD" w:rsidTr="00636C0E">
        <w:tc>
          <w:tcPr>
            <w:tcW w:w="675" w:type="dxa"/>
            <w:shd w:val="clear" w:color="auto" w:fill="auto"/>
            <w:vAlign w:val="center"/>
          </w:tcPr>
          <w:p w:rsidR="0017089E" w:rsidRPr="00636BBD" w:rsidRDefault="00524DCE" w:rsidP="00211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8</w:t>
            </w:r>
          </w:p>
        </w:tc>
        <w:tc>
          <w:tcPr>
            <w:tcW w:w="5846" w:type="dxa"/>
            <w:shd w:val="clear" w:color="auto" w:fill="auto"/>
            <w:vAlign w:val="center"/>
          </w:tcPr>
          <w:p w:rsidR="0017089E" w:rsidRPr="00636BBD" w:rsidRDefault="0017089E" w:rsidP="00434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6BBD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еминар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7089E" w:rsidRPr="00636BBD" w:rsidRDefault="0017089E" w:rsidP="00211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BBD">
              <w:rPr>
                <w:rFonts w:ascii="Times New Roman" w:hAnsi="Times New Roman" w:cs="Times New Roman"/>
                <w:sz w:val="24"/>
                <w:szCs w:val="24"/>
              </w:rPr>
              <w:t>с 1 чел.</w:t>
            </w:r>
          </w:p>
          <w:p w:rsidR="0017089E" w:rsidRPr="00636BBD" w:rsidRDefault="0017089E" w:rsidP="00211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BBD">
              <w:rPr>
                <w:rFonts w:ascii="Times New Roman" w:hAnsi="Times New Roman" w:cs="Times New Roman"/>
                <w:sz w:val="24"/>
                <w:szCs w:val="24"/>
              </w:rPr>
              <w:t>за 120 мин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7089E" w:rsidRPr="00636BBD" w:rsidRDefault="0017089E" w:rsidP="00636C0E">
            <w:pPr>
              <w:spacing w:after="0" w:line="240" w:lineRule="auto"/>
              <w:ind w:righ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BBD">
              <w:rPr>
                <w:rFonts w:ascii="Times New Roman" w:hAnsi="Times New Roman" w:cs="Times New Roman"/>
                <w:sz w:val="24"/>
                <w:szCs w:val="24"/>
              </w:rPr>
              <w:t>250,00</w:t>
            </w:r>
          </w:p>
        </w:tc>
      </w:tr>
      <w:tr w:rsidR="0017089E" w:rsidRPr="00636BBD" w:rsidTr="00636C0E">
        <w:tc>
          <w:tcPr>
            <w:tcW w:w="675" w:type="dxa"/>
            <w:shd w:val="clear" w:color="auto" w:fill="auto"/>
            <w:vAlign w:val="center"/>
          </w:tcPr>
          <w:p w:rsidR="0017089E" w:rsidRPr="00636BBD" w:rsidRDefault="00524DCE" w:rsidP="00211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9</w:t>
            </w:r>
          </w:p>
        </w:tc>
        <w:tc>
          <w:tcPr>
            <w:tcW w:w="5846" w:type="dxa"/>
            <w:shd w:val="clear" w:color="auto" w:fill="auto"/>
            <w:vAlign w:val="center"/>
          </w:tcPr>
          <w:p w:rsidR="0017089E" w:rsidRDefault="0017089E" w:rsidP="00434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AED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онцерта</w:t>
            </w:r>
          </w:p>
          <w:p w:rsidR="0017089E" w:rsidRPr="00A75AED" w:rsidRDefault="0017089E" w:rsidP="00434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AED">
              <w:rPr>
                <w:rFonts w:ascii="Times New Roman" w:hAnsi="Times New Roman" w:cs="Times New Roman"/>
                <w:sz w:val="24"/>
                <w:szCs w:val="24"/>
              </w:rPr>
              <w:t>(праздничного вечера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7089E" w:rsidRPr="00A75AED" w:rsidRDefault="0017089E" w:rsidP="00211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AED">
              <w:rPr>
                <w:rFonts w:ascii="Times New Roman" w:hAnsi="Times New Roman" w:cs="Times New Roman"/>
                <w:sz w:val="24"/>
                <w:szCs w:val="24"/>
              </w:rPr>
              <w:t>с 1 чел.</w:t>
            </w:r>
          </w:p>
          <w:p w:rsidR="0017089E" w:rsidRPr="00A75AED" w:rsidRDefault="0017089E" w:rsidP="00211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AED">
              <w:rPr>
                <w:rFonts w:ascii="Times New Roman" w:hAnsi="Times New Roman" w:cs="Times New Roman"/>
                <w:sz w:val="24"/>
                <w:szCs w:val="24"/>
              </w:rPr>
              <w:t>за 60 мин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7089E" w:rsidRPr="00A75AED" w:rsidRDefault="0017089E" w:rsidP="00636C0E">
            <w:pPr>
              <w:spacing w:after="0" w:line="240" w:lineRule="auto"/>
              <w:ind w:righ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AED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17089E" w:rsidRPr="00636BBD" w:rsidTr="00636C0E">
        <w:tc>
          <w:tcPr>
            <w:tcW w:w="675" w:type="dxa"/>
            <w:shd w:val="clear" w:color="auto" w:fill="auto"/>
            <w:vAlign w:val="center"/>
          </w:tcPr>
          <w:p w:rsidR="0017089E" w:rsidRPr="00636BBD" w:rsidRDefault="0017089E" w:rsidP="00524D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3</w:t>
            </w:r>
            <w:r w:rsidR="00524DCE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5846" w:type="dxa"/>
            <w:shd w:val="clear" w:color="auto" w:fill="auto"/>
            <w:vAlign w:val="center"/>
          </w:tcPr>
          <w:p w:rsidR="0017089E" w:rsidRPr="00A75AED" w:rsidRDefault="0017089E" w:rsidP="00434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AED">
              <w:rPr>
                <w:rFonts w:ascii="Times New Roman" w:hAnsi="Times New Roman" w:cs="Times New Roman"/>
                <w:sz w:val="24"/>
                <w:szCs w:val="24"/>
              </w:rPr>
              <w:t>Организация различных мероприятий художественно-творческого характера «Театрализованное представление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7089E" w:rsidRPr="00A75AED" w:rsidRDefault="0017089E" w:rsidP="00211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AED">
              <w:rPr>
                <w:rFonts w:ascii="Times New Roman" w:hAnsi="Times New Roman" w:cs="Times New Roman"/>
                <w:sz w:val="24"/>
                <w:szCs w:val="24"/>
              </w:rPr>
              <w:t>с 1 чел.</w:t>
            </w:r>
          </w:p>
          <w:p w:rsidR="0017089E" w:rsidRPr="00A75AED" w:rsidRDefault="0017089E" w:rsidP="00211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AED">
              <w:rPr>
                <w:rFonts w:ascii="Times New Roman" w:hAnsi="Times New Roman" w:cs="Times New Roman"/>
                <w:sz w:val="24"/>
                <w:szCs w:val="24"/>
              </w:rPr>
              <w:t>за 60 мин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7089E" w:rsidRPr="00A75AED" w:rsidRDefault="0017089E" w:rsidP="00636C0E">
            <w:pPr>
              <w:spacing w:after="0" w:line="240" w:lineRule="auto"/>
              <w:ind w:righ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AED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17089E" w:rsidRPr="00636BBD" w:rsidTr="00636C0E">
        <w:tc>
          <w:tcPr>
            <w:tcW w:w="675" w:type="dxa"/>
            <w:shd w:val="clear" w:color="auto" w:fill="auto"/>
            <w:vAlign w:val="center"/>
          </w:tcPr>
          <w:p w:rsidR="0017089E" w:rsidRPr="00636BBD" w:rsidRDefault="0017089E" w:rsidP="00524D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3</w:t>
            </w:r>
            <w:r w:rsidR="00524DCE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5846" w:type="dxa"/>
            <w:shd w:val="clear" w:color="auto" w:fill="auto"/>
            <w:vAlign w:val="center"/>
          </w:tcPr>
          <w:p w:rsidR="0017089E" w:rsidRPr="00A75AED" w:rsidRDefault="0017089E" w:rsidP="00434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AE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дискотек </w:t>
            </w:r>
          </w:p>
          <w:p w:rsidR="0017089E" w:rsidRPr="00A75AED" w:rsidRDefault="0017089E" w:rsidP="00434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AED">
              <w:rPr>
                <w:rFonts w:ascii="Times New Roman" w:hAnsi="Times New Roman" w:cs="Times New Roman"/>
                <w:sz w:val="24"/>
                <w:szCs w:val="24"/>
              </w:rPr>
              <w:t>«Для те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75AED">
              <w:rPr>
                <w:rFonts w:ascii="Times New Roman" w:hAnsi="Times New Roman" w:cs="Times New Roman"/>
                <w:sz w:val="24"/>
                <w:szCs w:val="24"/>
              </w:rPr>
              <w:t xml:space="preserve"> кому </w:t>
            </w:r>
            <w:proofErr w:type="gramStart"/>
            <w:r w:rsidRPr="00A75AE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A75AED">
              <w:rPr>
                <w:rFonts w:ascii="Times New Roman" w:hAnsi="Times New Roman" w:cs="Times New Roman"/>
                <w:sz w:val="24"/>
                <w:szCs w:val="24"/>
              </w:rPr>
              <w:t>…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7089E" w:rsidRPr="00A75AED" w:rsidRDefault="0017089E" w:rsidP="00211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AED">
              <w:rPr>
                <w:rFonts w:ascii="Times New Roman" w:hAnsi="Times New Roman" w:cs="Times New Roman"/>
                <w:sz w:val="24"/>
                <w:szCs w:val="24"/>
              </w:rPr>
              <w:t>с 1 чел.</w:t>
            </w:r>
          </w:p>
          <w:p w:rsidR="0017089E" w:rsidRPr="00A75AED" w:rsidRDefault="0017089E" w:rsidP="007E3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AED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  <w:r w:rsidRPr="00A75AED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7089E" w:rsidRPr="00A75AED" w:rsidRDefault="0017089E" w:rsidP="00D64400">
            <w:pPr>
              <w:spacing w:after="0" w:line="240" w:lineRule="auto"/>
              <w:ind w:righ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A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75AE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7089E" w:rsidRPr="00636BBD" w:rsidTr="00636C0E">
        <w:tc>
          <w:tcPr>
            <w:tcW w:w="675" w:type="dxa"/>
            <w:shd w:val="clear" w:color="auto" w:fill="auto"/>
            <w:vAlign w:val="center"/>
          </w:tcPr>
          <w:p w:rsidR="0017089E" w:rsidRPr="00636BBD" w:rsidRDefault="0017089E" w:rsidP="00524D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3</w:t>
            </w:r>
            <w:r w:rsidR="00524DCE"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5846" w:type="dxa"/>
            <w:shd w:val="clear" w:color="auto" w:fill="auto"/>
            <w:vAlign w:val="center"/>
          </w:tcPr>
          <w:p w:rsidR="0017089E" w:rsidRPr="00A75AED" w:rsidRDefault="0017089E" w:rsidP="00434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AE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концерта (праздничного вечера) Муниципального оркестра русских народных инструментов им. В.В. Андреева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7089E" w:rsidRPr="00A75AED" w:rsidRDefault="0017089E" w:rsidP="00211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AED">
              <w:rPr>
                <w:rFonts w:ascii="Times New Roman" w:hAnsi="Times New Roman" w:cs="Times New Roman"/>
                <w:sz w:val="24"/>
                <w:szCs w:val="24"/>
              </w:rPr>
              <w:t xml:space="preserve">с 1 чел </w:t>
            </w:r>
          </w:p>
          <w:p w:rsidR="0017089E" w:rsidRPr="00A75AED" w:rsidRDefault="0017089E" w:rsidP="00211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AED">
              <w:rPr>
                <w:rFonts w:ascii="Times New Roman" w:hAnsi="Times New Roman" w:cs="Times New Roman"/>
                <w:sz w:val="24"/>
                <w:szCs w:val="24"/>
              </w:rPr>
              <w:t>за 60 мин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7089E" w:rsidRPr="00A75AED" w:rsidRDefault="0017089E" w:rsidP="00636C0E">
            <w:pPr>
              <w:spacing w:after="0" w:line="240" w:lineRule="auto"/>
              <w:ind w:righ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AED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17089E" w:rsidRPr="00636BBD" w:rsidTr="00636C0E">
        <w:tc>
          <w:tcPr>
            <w:tcW w:w="675" w:type="dxa"/>
            <w:shd w:val="clear" w:color="auto" w:fill="auto"/>
            <w:vAlign w:val="center"/>
          </w:tcPr>
          <w:p w:rsidR="0017089E" w:rsidRPr="00636BBD" w:rsidRDefault="0017089E" w:rsidP="00524D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3</w:t>
            </w:r>
            <w:r w:rsidR="00524DCE">
              <w:rPr>
                <w:rFonts w:ascii="Times New Roman" w:eastAsia="Calibri" w:hAnsi="Times New Roman" w:cs="Times New Roman"/>
                <w:lang w:eastAsia="en-US"/>
              </w:rPr>
              <w:t>3</w:t>
            </w:r>
          </w:p>
        </w:tc>
        <w:tc>
          <w:tcPr>
            <w:tcW w:w="5846" w:type="dxa"/>
            <w:shd w:val="clear" w:color="auto" w:fill="auto"/>
            <w:vAlign w:val="center"/>
          </w:tcPr>
          <w:p w:rsidR="0017089E" w:rsidRPr="00A75AED" w:rsidRDefault="0017089E" w:rsidP="00434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AE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концерта (праздничного вечера) Муниципального оркестра русских народных инструментов им. В.В. Андреева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7089E" w:rsidRPr="00A75AED" w:rsidRDefault="0017089E" w:rsidP="00211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AED">
              <w:rPr>
                <w:rFonts w:ascii="Times New Roman" w:hAnsi="Times New Roman" w:cs="Times New Roman"/>
                <w:sz w:val="24"/>
                <w:szCs w:val="24"/>
              </w:rPr>
              <w:t xml:space="preserve">с 1 чел </w:t>
            </w:r>
          </w:p>
          <w:p w:rsidR="0017089E" w:rsidRPr="00A75AED" w:rsidRDefault="0017089E" w:rsidP="00211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AED">
              <w:rPr>
                <w:rFonts w:ascii="Times New Roman" w:hAnsi="Times New Roman" w:cs="Times New Roman"/>
                <w:sz w:val="24"/>
                <w:szCs w:val="24"/>
              </w:rPr>
              <w:t>за 90 мин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7089E" w:rsidRPr="00A75AED" w:rsidRDefault="0017089E" w:rsidP="00636C0E">
            <w:pPr>
              <w:spacing w:after="0" w:line="240" w:lineRule="auto"/>
              <w:ind w:righ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AED">
              <w:rPr>
                <w:rFonts w:ascii="Times New Roman" w:hAnsi="Times New Roman" w:cs="Times New Roman"/>
                <w:sz w:val="24"/>
                <w:szCs w:val="24"/>
              </w:rPr>
              <w:t>250,00</w:t>
            </w:r>
          </w:p>
        </w:tc>
      </w:tr>
      <w:tr w:rsidR="0017089E" w:rsidRPr="00636BBD" w:rsidTr="00636C0E">
        <w:tc>
          <w:tcPr>
            <w:tcW w:w="675" w:type="dxa"/>
            <w:shd w:val="clear" w:color="auto" w:fill="auto"/>
            <w:vAlign w:val="center"/>
          </w:tcPr>
          <w:p w:rsidR="0017089E" w:rsidRPr="00636BBD" w:rsidRDefault="0017089E" w:rsidP="00524D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3</w:t>
            </w:r>
            <w:r w:rsidR="00524DCE">
              <w:rPr>
                <w:rFonts w:ascii="Times New Roman" w:eastAsia="Calibri" w:hAnsi="Times New Roman" w:cs="Times New Roman"/>
                <w:lang w:eastAsia="en-US"/>
              </w:rPr>
              <w:t>4</w:t>
            </w:r>
          </w:p>
        </w:tc>
        <w:tc>
          <w:tcPr>
            <w:tcW w:w="5846" w:type="dxa"/>
            <w:shd w:val="clear" w:color="auto" w:fill="auto"/>
            <w:vAlign w:val="center"/>
          </w:tcPr>
          <w:p w:rsidR="0017089E" w:rsidRPr="00636BBD" w:rsidRDefault="0017089E" w:rsidP="00434B5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36BB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рганизация и проведение детской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гровой </w:t>
            </w:r>
            <w:r w:rsidRPr="00636BB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граммы</w:t>
            </w:r>
          </w:p>
        </w:tc>
        <w:tc>
          <w:tcPr>
            <w:tcW w:w="1559" w:type="dxa"/>
            <w:shd w:val="clear" w:color="auto" w:fill="auto"/>
          </w:tcPr>
          <w:p w:rsidR="0017089E" w:rsidRPr="00636BBD" w:rsidRDefault="0017089E" w:rsidP="00211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BBD">
              <w:rPr>
                <w:rFonts w:ascii="Times New Roman" w:hAnsi="Times New Roman" w:cs="Times New Roman"/>
                <w:sz w:val="24"/>
                <w:szCs w:val="24"/>
              </w:rPr>
              <w:t>с 1 чел.</w:t>
            </w:r>
          </w:p>
          <w:p w:rsidR="0017089E" w:rsidRPr="00636BBD" w:rsidRDefault="0017089E" w:rsidP="00211C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6BBD">
              <w:rPr>
                <w:rFonts w:ascii="Times New Roman" w:hAnsi="Times New Roman" w:cs="Times New Roman"/>
                <w:sz w:val="24"/>
                <w:szCs w:val="24"/>
              </w:rPr>
              <w:t>за 120 мин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7089E" w:rsidRPr="00636BBD" w:rsidRDefault="0017089E" w:rsidP="00636C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6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17089E" w:rsidRPr="00636BBD" w:rsidTr="00636C0E">
        <w:tc>
          <w:tcPr>
            <w:tcW w:w="675" w:type="dxa"/>
            <w:shd w:val="clear" w:color="auto" w:fill="auto"/>
            <w:vAlign w:val="center"/>
          </w:tcPr>
          <w:p w:rsidR="0017089E" w:rsidRPr="00636BBD" w:rsidRDefault="0017089E" w:rsidP="00524D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3</w:t>
            </w:r>
            <w:r w:rsidR="00524DCE">
              <w:rPr>
                <w:rFonts w:ascii="Times New Roman" w:eastAsia="Calibri" w:hAnsi="Times New Roman" w:cs="Times New Roman"/>
                <w:lang w:eastAsia="en-US"/>
              </w:rPr>
              <w:t>5</w:t>
            </w:r>
          </w:p>
        </w:tc>
        <w:tc>
          <w:tcPr>
            <w:tcW w:w="5846" w:type="dxa"/>
            <w:shd w:val="clear" w:color="auto" w:fill="auto"/>
            <w:vAlign w:val="center"/>
          </w:tcPr>
          <w:p w:rsidR="0017089E" w:rsidRPr="00636BBD" w:rsidRDefault="0017089E" w:rsidP="00434B5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36BB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рганизация и проведение мюзикла, спектакля, театрализованных представлений для детей</w:t>
            </w:r>
          </w:p>
        </w:tc>
        <w:tc>
          <w:tcPr>
            <w:tcW w:w="1559" w:type="dxa"/>
            <w:shd w:val="clear" w:color="auto" w:fill="auto"/>
          </w:tcPr>
          <w:p w:rsidR="0017089E" w:rsidRPr="00636BBD" w:rsidRDefault="0017089E" w:rsidP="00211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BBD">
              <w:rPr>
                <w:rFonts w:ascii="Times New Roman" w:hAnsi="Times New Roman" w:cs="Times New Roman"/>
                <w:sz w:val="24"/>
                <w:szCs w:val="24"/>
              </w:rPr>
              <w:t>с 1 чел.</w:t>
            </w:r>
          </w:p>
          <w:p w:rsidR="0017089E" w:rsidRPr="00636BBD" w:rsidRDefault="0017089E" w:rsidP="00211C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6BBD">
              <w:rPr>
                <w:rFonts w:ascii="Times New Roman" w:hAnsi="Times New Roman" w:cs="Times New Roman"/>
                <w:sz w:val="24"/>
                <w:szCs w:val="24"/>
              </w:rPr>
              <w:t>за 120 мин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7089E" w:rsidRPr="00636BBD" w:rsidRDefault="0017089E" w:rsidP="00636C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6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0</w:t>
            </w:r>
          </w:p>
        </w:tc>
      </w:tr>
      <w:tr w:rsidR="0017089E" w:rsidRPr="00636BBD" w:rsidTr="00636C0E">
        <w:tc>
          <w:tcPr>
            <w:tcW w:w="675" w:type="dxa"/>
            <w:shd w:val="clear" w:color="auto" w:fill="auto"/>
            <w:vAlign w:val="center"/>
          </w:tcPr>
          <w:p w:rsidR="0017089E" w:rsidRPr="00636BBD" w:rsidRDefault="00524DCE" w:rsidP="00211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36</w:t>
            </w:r>
          </w:p>
        </w:tc>
        <w:tc>
          <w:tcPr>
            <w:tcW w:w="5846" w:type="dxa"/>
            <w:shd w:val="clear" w:color="auto" w:fill="auto"/>
            <w:vAlign w:val="center"/>
          </w:tcPr>
          <w:p w:rsidR="0017089E" w:rsidRPr="00636BBD" w:rsidRDefault="0017089E" w:rsidP="0007642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36BB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ведение мастер-класс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в</w:t>
            </w:r>
          </w:p>
        </w:tc>
        <w:tc>
          <w:tcPr>
            <w:tcW w:w="1559" w:type="dxa"/>
            <w:shd w:val="clear" w:color="auto" w:fill="auto"/>
          </w:tcPr>
          <w:p w:rsidR="0017089E" w:rsidRPr="00636BBD" w:rsidRDefault="0017089E" w:rsidP="00211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BBD">
              <w:rPr>
                <w:rFonts w:ascii="Times New Roman" w:hAnsi="Times New Roman" w:cs="Times New Roman"/>
                <w:sz w:val="24"/>
                <w:szCs w:val="24"/>
              </w:rPr>
              <w:t>с 1 чел.</w:t>
            </w:r>
          </w:p>
          <w:p w:rsidR="0017089E" w:rsidRPr="00636BBD" w:rsidRDefault="0017089E" w:rsidP="000764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6BBD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636BBD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7089E" w:rsidRPr="00636BBD" w:rsidRDefault="0017089E" w:rsidP="00636C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6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17089E" w:rsidRPr="00636BBD" w:rsidTr="00636C0E">
        <w:tc>
          <w:tcPr>
            <w:tcW w:w="675" w:type="dxa"/>
            <w:shd w:val="clear" w:color="auto" w:fill="auto"/>
            <w:vAlign w:val="center"/>
          </w:tcPr>
          <w:p w:rsidR="0017089E" w:rsidRPr="00636BBD" w:rsidRDefault="00524DCE" w:rsidP="00211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37</w:t>
            </w:r>
          </w:p>
        </w:tc>
        <w:tc>
          <w:tcPr>
            <w:tcW w:w="5846" w:type="dxa"/>
            <w:shd w:val="clear" w:color="auto" w:fill="auto"/>
            <w:vAlign w:val="center"/>
          </w:tcPr>
          <w:p w:rsidR="0017089E" w:rsidRPr="00636BBD" w:rsidRDefault="0017089E" w:rsidP="00434B5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36BB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тематического </w:t>
            </w:r>
            <w:r w:rsidRPr="00636BB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стер-класс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559" w:type="dxa"/>
            <w:shd w:val="clear" w:color="auto" w:fill="auto"/>
          </w:tcPr>
          <w:p w:rsidR="0017089E" w:rsidRPr="00636BBD" w:rsidRDefault="0017089E" w:rsidP="00211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BBD">
              <w:rPr>
                <w:rFonts w:ascii="Times New Roman" w:hAnsi="Times New Roman" w:cs="Times New Roman"/>
                <w:sz w:val="24"/>
                <w:szCs w:val="24"/>
              </w:rPr>
              <w:t>с 1 чел.</w:t>
            </w:r>
          </w:p>
          <w:p w:rsidR="0017089E" w:rsidRPr="00636BBD" w:rsidRDefault="0017089E" w:rsidP="00211C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6BBD">
              <w:rPr>
                <w:rFonts w:ascii="Times New Roman" w:hAnsi="Times New Roman" w:cs="Times New Roman"/>
                <w:sz w:val="24"/>
                <w:szCs w:val="24"/>
              </w:rPr>
              <w:t>за 120 мин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7089E" w:rsidRPr="00636BBD" w:rsidRDefault="0017089E" w:rsidP="00636C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6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0</w:t>
            </w:r>
          </w:p>
        </w:tc>
      </w:tr>
      <w:tr w:rsidR="0017089E" w:rsidRPr="00636BBD" w:rsidTr="00636C0E">
        <w:tc>
          <w:tcPr>
            <w:tcW w:w="675" w:type="dxa"/>
            <w:shd w:val="clear" w:color="auto" w:fill="auto"/>
            <w:vAlign w:val="center"/>
          </w:tcPr>
          <w:p w:rsidR="0017089E" w:rsidRPr="00636BBD" w:rsidRDefault="00524DCE" w:rsidP="00211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38</w:t>
            </w:r>
          </w:p>
        </w:tc>
        <w:tc>
          <w:tcPr>
            <w:tcW w:w="5846" w:type="dxa"/>
            <w:shd w:val="clear" w:color="auto" w:fill="auto"/>
            <w:vAlign w:val="center"/>
          </w:tcPr>
          <w:p w:rsidR="0017089E" w:rsidRPr="00636BBD" w:rsidRDefault="0017089E" w:rsidP="00434B5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36BB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рганизация и проведение концертов приглашенных артистов</w:t>
            </w:r>
          </w:p>
        </w:tc>
        <w:tc>
          <w:tcPr>
            <w:tcW w:w="1559" w:type="dxa"/>
            <w:shd w:val="clear" w:color="auto" w:fill="auto"/>
          </w:tcPr>
          <w:p w:rsidR="0017089E" w:rsidRPr="00636BBD" w:rsidRDefault="0017089E" w:rsidP="00211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BBD">
              <w:rPr>
                <w:rFonts w:ascii="Times New Roman" w:hAnsi="Times New Roman" w:cs="Times New Roman"/>
                <w:sz w:val="24"/>
                <w:szCs w:val="24"/>
              </w:rPr>
              <w:t>с 1 чел.</w:t>
            </w:r>
          </w:p>
          <w:p w:rsidR="0017089E" w:rsidRPr="00636BBD" w:rsidRDefault="0017089E" w:rsidP="00211C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6BBD">
              <w:rPr>
                <w:rFonts w:ascii="Times New Roman" w:hAnsi="Times New Roman" w:cs="Times New Roman"/>
                <w:sz w:val="24"/>
                <w:szCs w:val="24"/>
              </w:rPr>
              <w:t>за 120 мин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7089E" w:rsidRPr="00636BBD" w:rsidRDefault="0017089E" w:rsidP="00636C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6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0</w:t>
            </w:r>
          </w:p>
        </w:tc>
      </w:tr>
      <w:tr w:rsidR="0017089E" w:rsidRPr="00E5614A" w:rsidTr="005D6766">
        <w:tc>
          <w:tcPr>
            <w:tcW w:w="675" w:type="dxa"/>
            <w:shd w:val="clear" w:color="auto" w:fill="auto"/>
            <w:vAlign w:val="center"/>
          </w:tcPr>
          <w:p w:rsidR="0017089E" w:rsidRPr="00E5614A" w:rsidRDefault="00524DCE" w:rsidP="00D41BA9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5846" w:type="dxa"/>
            <w:shd w:val="clear" w:color="auto" w:fill="auto"/>
            <w:vAlign w:val="center"/>
          </w:tcPr>
          <w:p w:rsidR="0017089E" w:rsidRPr="00E5614A" w:rsidRDefault="0017089E" w:rsidP="005D6766">
            <w:pPr>
              <w:pStyle w:val="a5"/>
              <w:ind w:left="0"/>
              <w:rPr>
                <w:sz w:val="24"/>
                <w:szCs w:val="24"/>
              </w:rPr>
            </w:pPr>
            <w:r w:rsidRPr="00E5614A">
              <w:rPr>
                <w:sz w:val="24"/>
                <w:szCs w:val="24"/>
              </w:rPr>
              <w:t xml:space="preserve">Проведение тематического мастер-класса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7089E" w:rsidRPr="00E5614A" w:rsidRDefault="0017089E" w:rsidP="00D41BA9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E5614A">
              <w:rPr>
                <w:sz w:val="24"/>
                <w:szCs w:val="24"/>
              </w:rPr>
              <w:t>с 1 чел.</w:t>
            </w:r>
          </w:p>
          <w:p w:rsidR="0017089E" w:rsidRPr="00E5614A" w:rsidRDefault="0017089E" w:rsidP="00D41BA9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E5614A">
              <w:rPr>
                <w:sz w:val="24"/>
                <w:szCs w:val="24"/>
              </w:rPr>
              <w:t>за 90 мин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7089E" w:rsidRPr="00E5614A" w:rsidRDefault="0017089E" w:rsidP="00636C0E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E5614A">
              <w:rPr>
                <w:sz w:val="24"/>
                <w:szCs w:val="24"/>
              </w:rPr>
              <w:t>150,00</w:t>
            </w:r>
          </w:p>
        </w:tc>
      </w:tr>
      <w:tr w:rsidR="0017089E" w:rsidRPr="00E5614A" w:rsidTr="00636C0E">
        <w:tc>
          <w:tcPr>
            <w:tcW w:w="675" w:type="dxa"/>
            <w:shd w:val="clear" w:color="auto" w:fill="auto"/>
            <w:vAlign w:val="center"/>
          </w:tcPr>
          <w:p w:rsidR="0017089E" w:rsidRPr="00E5614A" w:rsidRDefault="00524DCE" w:rsidP="00D41BA9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0</w:t>
            </w:r>
          </w:p>
        </w:tc>
        <w:tc>
          <w:tcPr>
            <w:tcW w:w="5846" w:type="dxa"/>
            <w:shd w:val="clear" w:color="auto" w:fill="auto"/>
            <w:vAlign w:val="center"/>
          </w:tcPr>
          <w:p w:rsidR="0017089E" w:rsidRPr="00E5614A" w:rsidRDefault="0017089E" w:rsidP="00D41BA9">
            <w:pPr>
              <w:pStyle w:val="a5"/>
              <w:ind w:left="0"/>
              <w:rPr>
                <w:sz w:val="24"/>
                <w:szCs w:val="24"/>
              </w:rPr>
            </w:pPr>
            <w:r w:rsidRPr="00E5614A">
              <w:rPr>
                <w:sz w:val="24"/>
                <w:szCs w:val="24"/>
              </w:rPr>
              <w:t>Проведение занятий в хореографическом зал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7089E" w:rsidRPr="00E5614A" w:rsidRDefault="0017089E" w:rsidP="00D41BA9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E5614A">
              <w:rPr>
                <w:sz w:val="24"/>
                <w:szCs w:val="24"/>
              </w:rPr>
              <w:t>с 1 чел.</w:t>
            </w:r>
          </w:p>
          <w:p w:rsidR="0017089E" w:rsidRPr="00E5614A" w:rsidRDefault="0017089E" w:rsidP="00D41BA9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E5614A">
              <w:rPr>
                <w:sz w:val="24"/>
                <w:szCs w:val="24"/>
              </w:rPr>
              <w:t>за 60 мин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7089E" w:rsidRPr="00E5614A" w:rsidRDefault="0017089E" w:rsidP="00636C0E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E5614A">
              <w:rPr>
                <w:sz w:val="24"/>
                <w:szCs w:val="24"/>
              </w:rPr>
              <w:t>100,00</w:t>
            </w:r>
          </w:p>
        </w:tc>
      </w:tr>
      <w:tr w:rsidR="0017089E" w:rsidRPr="00E5614A" w:rsidTr="00636C0E">
        <w:tc>
          <w:tcPr>
            <w:tcW w:w="675" w:type="dxa"/>
            <w:shd w:val="clear" w:color="auto" w:fill="auto"/>
            <w:vAlign w:val="center"/>
          </w:tcPr>
          <w:p w:rsidR="0017089E" w:rsidRPr="00E5614A" w:rsidRDefault="0017089E" w:rsidP="00524DCE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524DCE">
              <w:rPr>
                <w:sz w:val="24"/>
                <w:szCs w:val="24"/>
              </w:rPr>
              <w:t>1</w:t>
            </w:r>
          </w:p>
        </w:tc>
        <w:tc>
          <w:tcPr>
            <w:tcW w:w="5846" w:type="dxa"/>
            <w:shd w:val="clear" w:color="auto" w:fill="auto"/>
          </w:tcPr>
          <w:p w:rsidR="0017089E" w:rsidRPr="00E5614A" w:rsidRDefault="0017089E" w:rsidP="00D41BA9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E5614A">
              <w:rPr>
                <w:sz w:val="24"/>
                <w:szCs w:val="24"/>
              </w:rPr>
              <w:t>Концертное выступление Муниципального оркестра русских народных инструментов им. В.В. Андреев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7089E" w:rsidRPr="00E5614A" w:rsidRDefault="0017089E" w:rsidP="00D41BA9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E5614A">
              <w:rPr>
                <w:sz w:val="24"/>
                <w:szCs w:val="24"/>
              </w:rPr>
              <w:t>за 30 мин. мероприят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7089E" w:rsidRPr="00E5614A" w:rsidRDefault="00177694" w:rsidP="00636C0E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17089E" w:rsidRPr="00E5614A">
              <w:rPr>
                <w:sz w:val="24"/>
                <w:szCs w:val="24"/>
              </w:rPr>
              <w:t> 000,00</w:t>
            </w:r>
          </w:p>
        </w:tc>
      </w:tr>
      <w:tr w:rsidR="0017089E" w:rsidRPr="00636BBD" w:rsidTr="00636C0E">
        <w:tc>
          <w:tcPr>
            <w:tcW w:w="675" w:type="dxa"/>
            <w:shd w:val="clear" w:color="auto" w:fill="auto"/>
            <w:vAlign w:val="center"/>
          </w:tcPr>
          <w:p w:rsidR="0017089E" w:rsidRPr="00E5614A" w:rsidRDefault="0017089E" w:rsidP="00524DCE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524DCE">
              <w:rPr>
                <w:sz w:val="24"/>
                <w:szCs w:val="24"/>
              </w:rPr>
              <w:t>2</w:t>
            </w:r>
          </w:p>
        </w:tc>
        <w:tc>
          <w:tcPr>
            <w:tcW w:w="5846" w:type="dxa"/>
            <w:shd w:val="clear" w:color="auto" w:fill="auto"/>
          </w:tcPr>
          <w:p w:rsidR="0017089E" w:rsidRPr="00E5614A" w:rsidRDefault="0017089E" w:rsidP="00D41BA9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E5614A">
              <w:rPr>
                <w:sz w:val="24"/>
                <w:szCs w:val="24"/>
              </w:rPr>
              <w:t>Концертное выступление Муниципального оркестра русских народных инструментов им. В.В. Андреев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7089E" w:rsidRPr="00E5614A" w:rsidRDefault="0017089E" w:rsidP="00D41BA9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E5614A">
              <w:rPr>
                <w:sz w:val="24"/>
                <w:szCs w:val="24"/>
              </w:rPr>
              <w:t>за 60 мин. мероприят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7089E" w:rsidRPr="00E5614A" w:rsidRDefault="00177694" w:rsidP="00636C0E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="0017089E" w:rsidRPr="00E5614A">
              <w:rPr>
                <w:sz w:val="24"/>
                <w:szCs w:val="24"/>
              </w:rPr>
              <w:t> 000,00</w:t>
            </w:r>
          </w:p>
        </w:tc>
      </w:tr>
      <w:tr w:rsidR="0017089E" w:rsidRPr="00636BBD" w:rsidTr="00636C0E">
        <w:tc>
          <w:tcPr>
            <w:tcW w:w="675" w:type="dxa"/>
            <w:shd w:val="clear" w:color="auto" w:fill="auto"/>
            <w:vAlign w:val="center"/>
          </w:tcPr>
          <w:p w:rsidR="0017089E" w:rsidRPr="00E5614A" w:rsidRDefault="0017089E" w:rsidP="00524DCE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524DCE">
              <w:rPr>
                <w:sz w:val="24"/>
                <w:szCs w:val="24"/>
              </w:rPr>
              <w:t>3</w:t>
            </w:r>
          </w:p>
        </w:tc>
        <w:tc>
          <w:tcPr>
            <w:tcW w:w="5846" w:type="dxa"/>
            <w:shd w:val="clear" w:color="auto" w:fill="auto"/>
          </w:tcPr>
          <w:p w:rsidR="0017089E" w:rsidRPr="00E5614A" w:rsidRDefault="0017089E" w:rsidP="00D41BA9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E5614A">
              <w:rPr>
                <w:sz w:val="24"/>
                <w:szCs w:val="24"/>
              </w:rPr>
              <w:t>Концертное выступление Муниципального оркестра русских народных инструментов им. В.В. Андреев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7089E" w:rsidRPr="00E5614A" w:rsidRDefault="0017089E" w:rsidP="00D41BA9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E5614A">
              <w:rPr>
                <w:sz w:val="24"/>
                <w:szCs w:val="24"/>
              </w:rPr>
              <w:t>за 90 мин. мероприят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7089E" w:rsidRPr="00E5614A" w:rsidRDefault="00177694" w:rsidP="00177694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17089E" w:rsidRPr="00E5614A">
              <w:rPr>
                <w:sz w:val="24"/>
                <w:szCs w:val="24"/>
              </w:rPr>
              <w:t> 000,00</w:t>
            </w:r>
          </w:p>
        </w:tc>
      </w:tr>
      <w:tr w:rsidR="0017089E" w:rsidRPr="00636BBD" w:rsidTr="00636C0E">
        <w:tc>
          <w:tcPr>
            <w:tcW w:w="675" w:type="dxa"/>
            <w:shd w:val="clear" w:color="auto" w:fill="auto"/>
            <w:vAlign w:val="center"/>
          </w:tcPr>
          <w:p w:rsidR="0017089E" w:rsidRPr="00E5614A" w:rsidRDefault="00524DCE" w:rsidP="00D41BA9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5846" w:type="dxa"/>
            <w:shd w:val="clear" w:color="auto" w:fill="auto"/>
          </w:tcPr>
          <w:p w:rsidR="0017089E" w:rsidRPr="00E5614A" w:rsidRDefault="0017089E" w:rsidP="00D41BA9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E5614A">
              <w:rPr>
                <w:sz w:val="24"/>
                <w:szCs w:val="24"/>
              </w:rPr>
              <w:t>Концертное выступление Муниципального оркестра русских народных инструментов им. В.В. Андреев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7089E" w:rsidRPr="00E5614A" w:rsidRDefault="0017089E" w:rsidP="00D41BA9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E5614A">
              <w:rPr>
                <w:sz w:val="24"/>
                <w:szCs w:val="24"/>
              </w:rPr>
              <w:t>за 120 мин. мероприят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7089E" w:rsidRPr="00E5614A" w:rsidRDefault="00177694" w:rsidP="00636C0E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  <w:r w:rsidR="0017089E" w:rsidRPr="00E5614A">
              <w:rPr>
                <w:sz w:val="24"/>
                <w:szCs w:val="24"/>
              </w:rPr>
              <w:t> 000,00</w:t>
            </w:r>
          </w:p>
        </w:tc>
      </w:tr>
      <w:tr w:rsidR="00177694" w:rsidRPr="00636BBD" w:rsidTr="00177694">
        <w:tc>
          <w:tcPr>
            <w:tcW w:w="675" w:type="dxa"/>
            <w:shd w:val="clear" w:color="auto" w:fill="auto"/>
            <w:vAlign w:val="center"/>
          </w:tcPr>
          <w:p w:rsidR="00177694" w:rsidRDefault="00524DCE" w:rsidP="00177694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5846" w:type="dxa"/>
            <w:shd w:val="clear" w:color="auto" w:fill="auto"/>
          </w:tcPr>
          <w:p w:rsidR="00177694" w:rsidRPr="005E7878" w:rsidRDefault="00177694" w:rsidP="00177694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8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убное формирование вокальная студия «Звездопад» (индивидуальные занятия) (дети 3-17 лет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77694" w:rsidRPr="005E7878" w:rsidRDefault="00177694" w:rsidP="00177694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8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1 чел.</w:t>
            </w:r>
          </w:p>
          <w:p w:rsidR="00177694" w:rsidRPr="005E7878" w:rsidRDefault="00177694" w:rsidP="00177694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8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 60 мин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77694" w:rsidRPr="005E7878" w:rsidRDefault="00177694" w:rsidP="00177694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8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0,00</w:t>
            </w:r>
          </w:p>
        </w:tc>
      </w:tr>
      <w:tr w:rsidR="00177694" w:rsidRPr="00636BBD" w:rsidTr="00177694">
        <w:tc>
          <w:tcPr>
            <w:tcW w:w="675" w:type="dxa"/>
            <w:shd w:val="clear" w:color="auto" w:fill="auto"/>
            <w:vAlign w:val="center"/>
          </w:tcPr>
          <w:p w:rsidR="00177694" w:rsidRDefault="00524DCE" w:rsidP="00177694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5846" w:type="dxa"/>
            <w:shd w:val="clear" w:color="auto" w:fill="auto"/>
          </w:tcPr>
          <w:p w:rsidR="00177694" w:rsidRPr="005E7878" w:rsidRDefault="00177694" w:rsidP="00177694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8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убное формирование театр танца «Звезда» (акробатический танец) (дети 2,5-12 лет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77694" w:rsidRPr="005E7878" w:rsidRDefault="00177694" w:rsidP="00177694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8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1 чел.</w:t>
            </w:r>
          </w:p>
          <w:p w:rsidR="00177694" w:rsidRPr="005E7878" w:rsidRDefault="00177694" w:rsidP="00177694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8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 60 мин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77694" w:rsidRPr="005E7878" w:rsidRDefault="00177694" w:rsidP="00177694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8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7,5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77694" w:rsidRPr="00636BBD" w:rsidTr="00177694">
        <w:tc>
          <w:tcPr>
            <w:tcW w:w="675" w:type="dxa"/>
            <w:shd w:val="clear" w:color="auto" w:fill="auto"/>
            <w:vAlign w:val="center"/>
          </w:tcPr>
          <w:p w:rsidR="00177694" w:rsidRDefault="00524DCE" w:rsidP="00177694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5846" w:type="dxa"/>
            <w:shd w:val="clear" w:color="auto" w:fill="auto"/>
          </w:tcPr>
          <w:p w:rsidR="00177694" w:rsidRPr="005E7878" w:rsidRDefault="00177694" w:rsidP="00177694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8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и проведение бала совместно с Муниципальным оркестром русских народных инструментов им. В. В. Андреев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77694" w:rsidRPr="005E7878" w:rsidRDefault="00177694" w:rsidP="00177694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8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1 чел.</w:t>
            </w:r>
          </w:p>
          <w:p w:rsidR="00177694" w:rsidRPr="005E7878" w:rsidRDefault="00177694" w:rsidP="00177694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8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 120 ми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77694" w:rsidRPr="005E7878" w:rsidRDefault="00177694" w:rsidP="00177694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8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0,00</w:t>
            </w:r>
          </w:p>
        </w:tc>
      </w:tr>
      <w:tr w:rsidR="00177694" w:rsidRPr="00636BBD" w:rsidTr="00177694">
        <w:tc>
          <w:tcPr>
            <w:tcW w:w="675" w:type="dxa"/>
            <w:shd w:val="clear" w:color="auto" w:fill="auto"/>
            <w:vAlign w:val="center"/>
          </w:tcPr>
          <w:p w:rsidR="00177694" w:rsidRDefault="00524DCE" w:rsidP="00177694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5846" w:type="dxa"/>
            <w:shd w:val="clear" w:color="auto" w:fill="auto"/>
          </w:tcPr>
          <w:p w:rsidR="00177694" w:rsidRPr="005E7878" w:rsidRDefault="00177694" w:rsidP="00177694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8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и проведение культурно-массового мероприят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77694" w:rsidRPr="005E7878" w:rsidRDefault="00177694" w:rsidP="00177694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8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1 чел.</w:t>
            </w:r>
          </w:p>
          <w:p w:rsidR="00177694" w:rsidRPr="005E7878" w:rsidRDefault="00177694" w:rsidP="00177694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8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 60 ми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77694" w:rsidRPr="005E7878" w:rsidRDefault="00177694" w:rsidP="00177694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8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  <w:p w:rsidR="00177694" w:rsidRPr="005E7878" w:rsidRDefault="00177694" w:rsidP="00177694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7694" w:rsidRPr="00636BBD" w:rsidTr="00177694">
        <w:tc>
          <w:tcPr>
            <w:tcW w:w="675" w:type="dxa"/>
            <w:shd w:val="clear" w:color="auto" w:fill="auto"/>
            <w:vAlign w:val="center"/>
          </w:tcPr>
          <w:p w:rsidR="00177694" w:rsidRDefault="00524DCE" w:rsidP="00177694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5846" w:type="dxa"/>
            <w:shd w:val="clear" w:color="auto" w:fill="auto"/>
          </w:tcPr>
          <w:p w:rsidR="00177694" w:rsidRPr="005E7878" w:rsidRDefault="00177694" w:rsidP="00177694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8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и проведение культурно-массового мероприят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77694" w:rsidRPr="005E7878" w:rsidRDefault="00177694" w:rsidP="00177694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8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1 чел.</w:t>
            </w:r>
          </w:p>
          <w:p w:rsidR="00177694" w:rsidRPr="005E7878" w:rsidRDefault="00177694" w:rsidP="00177694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8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 90 ми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77694" w:rsidRPr="005E7878" w:rsidRDefault="00177694" w:rsidP="00177694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8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</w:tr>
      <w:tr w:rsidR="00177694" w:rsidRPr="00636BBD" w:rsidTr="00177694">
        <w:tc>
          <w:tcPr>
            <w:tcW w:w="675" w:type="dxa"/>
            <w:shd w:val="clear" w:color="auto" w:fill="auto"/>
            <w:vAlign w:val="center"/>
          </w:tcPr>
          <w:p w:rsidR="00177694" w:rsidRDefault="00524DCE" w:rsidP="00177694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5846" w:type="dxa"/>
            <w:shd w:val="clear" w:color="auto" w:fill="auto"/>
          </w:tcPr>
          <w:p w:rsidR="00177694" w:rsidRPr="005E7878" w:rsidRDefault="00177694" w:rsidP="00177694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8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и проведение мероприятия (новогодний праздник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77694" w:rsidRPr="005E7878" w:rsidRDefault="00177694" w:rsidP="00177694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8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1 чел.</w:t>
            </w:r>
          </w:p>
          <w:p w:rsidR="00177694" w:rsidRPr="005E7878" w:rsidRDefault="00177694" w:rsidP="00177694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8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 75 ми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77694" w:rsidRPr="005E7878" w:rsidRDefault="00177694" w:rsidP="00177694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8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</w:tr>
      <w:tr w:rsidR="00177694" w:rsidRPr="00636BBD" w:rsidTr="00177694">
        <w:tc>
          <w:tcPr>
            <w:tcW w:w="675" w:type="dxa"/>
            <w:shd w:val="clear" w:color="auto" w:fill="auto"/>
            <w:vAlign w:val="center"/>
          </w:tcPr>
          <w:p w:rsidR="00177694" w:rsidRDefault="00524DCE" w:rsidP="00177694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5846" w:type="dxa"/>
            <w:shd w:val="clear" w:color="auto" w:fill="auto"/>
          </w:tcPr>
          <w:p w:rsidR="00177694" w:rsidRPr="005E7878" w:rsidRDefault="00177694" w:rsidP="00177694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8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убное формирование детский мюзикл-холл «Империя» (дети 7-17 лет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77694" w:rsidRDefault="00177694" w:rsidP="00177694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8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1 че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77694" w:rsidRPr="005E7878" w:rsidRDefault="00177694" w:rsidP="00177694">
            <w:pPr>
              <w:pStyle w:val="aa"/>
              <w:ind w:left="-54" w:right="-10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8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E78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 ми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77694" w:rsidRPr="005E7878" w:rsidRDefault="00177694" w:rsidP="00177694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8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0,00</w:t>
            </w:r>
          </w:p>
        </w:tc>
      </w:tr>
      <w:tr w:rsidR="00177694" w:rsidRPr="00636BBD" w:rsidTr="00177694">
        <w:tc>
          <w:tcPr>
            <w:tcW w:w="675" w:type="dxa"/>
            <w:shd w:val="clear" w:color="auto" w:fill="auto"/>
            <w:vAlign w:val="center"/>
          </w:tcPr>
          <w:p w:rsidR="00177694" w:rsidRDefault="00524DCE" w:rsidP="00177694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5846" w:type="dxa"/>
            <w:shd w:val="clear" w:color="auto" w:fill="auto"/>
          </w:tcPr>
          <w:p w:rsidR="00177694" w:rsidRPr="005E7878" w:rsidRDefault="00177694" w:rsidP="00177694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8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убное формирование вокальная студия «Город мечты» (старше 18 лет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77694" w:rsidRDefault="00177694" w:rsidP="00177694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8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1 че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77694" w:rsidRPr="005E7878" w:rsidRDefault="00177694" w:rsidP="00177694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8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E78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 ми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77694" w:rsidRPr="005E7878" w:rsidRDefault="00177694" w:rsidP="00177694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8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</w:tc>
      </w:tr>
      <w:tr w:rsidR="00177694" w:rsidRPr="00636BBD" w:rsidTr="00177694">
        <w:tc>
          <w:tcPr>
            <w:tcW w:w="675" w:type="dxa"/>
            <w:shd w:val="clear" w:color="auto" w:fill="auto"/>
            <w:vAlign w:val="center"/>
          </w:tcPr>
          <w:p w:rsidR="00177694" w:rsidRDefault="00524DCE" w:rsidP="00177694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5846" w:type="dxa"/>
            <w:shd w:val="clear" w:color="auto" w:fill="auto"/>
          </w:tcPr>
          <w:p w:rsidR="00177694" w:rsidRPr="005E7878" w:rsidRDefault="00177694" w:rsidP="00177694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8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убное формирование вокальная студия «Город мечты» (индивидуальные занятия) (дети 3-17 лет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77694" w:rsidRDefault="00177694" w:rsidP="00177694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8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1 че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77694" w:rsidRPr="005E7878" w:rsidRDefault="00177694" w:rsidP="00177694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8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E78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 ми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77694" w:rsidRPr="005E7878" w:rsidRDefault="00177694" w:rsidP="00177694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8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0,00</w:t>
            </w:r>
          </w:p>
        </w:tc>
      </w:tr>
    </w:tbl>
    <w:p w:rsidR="00577A3C" w:rsidRPr="00211C2D" w:rsidRDefault="00211C2D" w:rsidP="00991A75">
      <w:pPr>
        <w:spacing w:after="0"/>
        <w:ind w:right="-28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 </w:t>
      </w:r>
      <w:r w:rsidR="00991A7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91A75" w:rsidRPr="00211C2D">
        <w:rPr>
          <w:rFonts w:ascii="Times New Roman" w:eastAsia="Times New Roman" w:hAnsi="Times New Roman" w:cs="Times New Roman"/>
          <w:sz w:val="28"/>
          <w:szCs w:val="28"/>
        </w:rPr>
        <w:t>»</w:t>
      </w:r>
      <w:r w:rsidR="0017769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D6766" w:rsidRDefault="005D6766" w:rsidP="00577A3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577A3C" w:rsidRPr="00577A3C" w:rsidRDefault="00A47D60" w:rsidP="00577A3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="00577A3C" w:rsidRPr="00577A3C">
        <w:rPr>
          <w:rFonts w:ascii="Times New Roman" w:eastAsia="Times New Roman" w:hAnsi="Times New Roman" w:cs="Times New Roman"/>
          <w:sz w:val="28"/>
          <w:szCs w:val="28"/>
        </w:rPr>
        <w:t>ачальник</w:t>
      </w:r>
      <w:r w:rsidR="001D5F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7A3C" w:rsidRPr="00577A3C">
        <w:rPr>
          <w:rFonts w:ascii="Times New Roman" w:eastAsia="Times New Roman" w:hAnsi="Times New Roman" w:cs="Times New Roman"/>
          <w:sz w:val="28"/>
          <w:szCs w:val="28"/>
        </w:rPr>
        <w:t xml:space="preserve">управления по культуре, </w:t>
      </w:r>
    </w:p>
    <w:p w:rsidR="00577A3C" w:rsidRPr="00577A3C" w:rsidRDefault="00577A3C" w:rsidP="00577A3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77A3C">
        <w:rPr>
          <w:rFonts w:ascii="Times New Roman" w:eastAsia="Times New Roman" w:hAnsi="Times New Roman" w:cs="Times New Roman"/>
          <w:sz w:val="28"/>
          <w:szCs w:val="28"/>
        </w:rPr>
        <w:t xml:space="preserve">спорту и делам молодежи  </w:t>
      </w:r>
    </w:p>
    <w:p w:rsidR="00046CD3" w:rsidRPr="007A1838" w:rsidRDefault="00577A3C" w:rsidP="007A1838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77A3C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города Твери                             </w:t>
      </w:r>
      <w:r w:rsidR="00211C2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М.Е. Соколов</w:t>
      </w:r>
    </w:p>
    <w:sectPr w:rsidR="00046CD3" w:rsidRPr="007A1838" w:rsidSect="00851AF3">
      <w:headerReference w:type="default" r:id="rId8"/>
      <w:headerReference w:type="first" r:id="rId9"/>
      <w:pgSz w:w="11906" w:h="16838"/>
      <w:pgMar w:top="426" w:right="850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7B6D" w:rsidRDefault="00067B6D" w:rsidP="00BA6090">
      <w:pPr>
        <w:spacing w:after="0" w:line="240" w:lineRule="auto"/>
      </w:pPr>
      <w:r>
        <w:separator/>
      </w:r>
    </w:p>
  </w:endnote>
  <w:endnote w:type="continuationSeparator" w:id="0">
    <w:p w:rsidR="00067B6D" w:rsidRDefault="00067B6D" w:rsidP="00BA6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7B6D" w:rsidRDefault="00067B6D" w:rsidP="00BA6090">
      <w:pPr>
        <w:spacing w:after="0" w:line="240" w:lineRule="auto"/>
      </w:pPr>
      <w:r>
        <w:separator/>
      </w:r>
    </w:p>
  </w:footnote>
  <w:footnote w:type="continuationSeparator" w:id="0">
    <w:p w:rsidR="00067B6D" w:rsidRDefault="00067B6D" w:rsidP="00BA60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09707"/>
      <w:docPartObj>
        <w:docPartGallery w:val="Page Numbers (Top of Page)"/>
        <w:docPartUnique/>
      </w:docPartObj>
    </w:sdtPr>
    <w:sdtEndPr/>
    <w:sdtContent>
      <w:p w:rsidR="00761513" w:rsidRDefault="00761513">
        <w:pPr>
          <w:pStyle w:val="a6"/>
          <w:jc w:val="center"/>
        </w:pPr>
      </w:p>
      <w:p w:rsidR="00761513" w:rsidRDefault="00691A5C">
        <w:pPr>
          <w:pStyle w:val="a6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6E775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A6090" w:rsidRDefault="00BA609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09706"/>
      <w:docPartObj>
        <w:docPartGallery w:val="Page Numbers (Top of Page)"/>
        <w:docPartUnique/>
      </w:docPartObj>
    </w:sdtPr>
    <w:sdtEndPr/>
    <w:sdtContent>
      <w:p w:rsidR="00761513" w:rsidRDefault="00637F5C">
        <w:pPr>
          <w:pStyle w:val="a6"/>
          <w:jc w:val="center"/>
        </w:pPr>
      </w:p>
    </w:sdtContent>
  </w:sdt>
  <w:p w:rsidR="00761513" w:rsidRDefault="00761513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A3C"/>
    <w:rsid w:val="0000076A"/>
    <w:rsid w:val="000110E3"/>
    <w:rsid w:val="00014118"/>
    <w:rsid w:val="000256A6"/>
    <w:rsid w:val="00031B47"/>
    <w:rsid w:val="00046CD3"/>
    <w:rsid w:val="00061C96"/>
    <w:rsid w:val="00062920"/>
    <w:rsid w:val="00067B6D"/>
    <w:rsid w:val="00076428"/>
    <w:rsid w:val="00087924"/>
    <w:rsid w:val="000C4FEB"/>
    <w:rsid w:val="000E6420"/>
    <w:rsid w:val="000F5E97"/>
    <w:rsid w:val="0011241D"/>
    <w:rsid w:val="001218F6"/>
    <w:rsid w:val="00133624"/>
    <w:rsid w:val="0017089E"/>
    <w:rsid w:val="00174049"/>
    <w:rsid w:val="00177694"/>
    <w:rsid w:val="001858AC"/>
    <w:rsid w:val="00190098"/>
    <w:rsid w:val="001C3E3E"/>
    <w:rsid w:val="001D5F3B"/>
    <w:rsid w:val="001F5CD6"/>
    <w:rsid w:val="00211C2D"/>
    <w:rsid w:val="00213652"/>
    <w:rsid w:val="00237A51"/>
    <w:rsid w:val="0026747C"/>
    <w:rsid w:val="002731CA"/>
    <w:rsid w:val="00275A9C"/>
    <w:rsid w:val="002777EF"/>
    <w:rsid w:val="002E47B4"/>
    <w:rsid w:val="00355B7D"/>
    <w:rsid w:val="00357E65"/>
    <w:rsid w:val="00394AA7"/>
    <w:rsid w:val="003A45E1"/>
    <w:rsid w:val="003E7F62"/>
    <w:rsid w:val="00434B5F"/>
    <w:rsid w:val="004426B6"/>
    <w:rsid w:val="00452EC5"/>
    <w:rsid w:val="00460AE3"/>
    <w:rsid w:val="00476E95"/>
    <w:rsid w:val="0048042F"/>
    <w:rsid w:val="0048651B"/>
    <w:rsid w:val="00497147"/>
    <w:rsid w:val="004A6BEA"/>
    <w:rsid w:val="004D22B1"/>
    <w:rsid w:val="004D610C"/>
    <w:rsid w:val="004F0E54"/>
    <w:rsid w:val="004F515E"/>
    <w:rsid w:val="0050714C"/>
    <w:rsid w:val="00524DCE"/>
    <w:rsid w:val="005371EE"/>
    <w:rsid w:val="00571B03"/>
    <w:rsid w:val="00571FF9"/>
    <w:rsid w:val="00577A3C"/>
    <w:rsid w:val="00577E43"/>
    <w:rsid w:val="0058050B"/>
    <w:rsid w:val="005B2898"/>
    <w:rsid w:val="005C12C6"/>
    <w:rsid w:val="005D6766"/>
    <w:rsid w:val="005E3589"/>
    <w:rsid w:val="005E4402"/>
    <w:rsid w:val="005E7F98"/>
    <w:rsid w:val="00601B59"/>
    <w:rsid w:val="00636BBD"/>
    <w:rsid w:val="00636C0E"/>
    <w:rsid w:val="00637F5C"/>
    <w:rsid w:val="00646F7B"/>
    <w:rsid w:val="00650A49"/>
    <w:rsid w:val="00660B3C"/>
    <w:rsid w:val="00685059"/>
    <w:rsid w:val="00691A5C"/>
    <w:rsid w:val="006C414A"/>
    <w:rsid w:val="006E442E"/>
    <w:rsid w:val="006E7756"/>
    <w:rsid w:val="006F23B2"/>
    <w:rsid w:val="006F2842"/>
    <w:rsid w:val="00747D66"/>
    <w:rsid w:val="00755164"/>
    <w:rsid w:val="00761513"/>
    <w:rsid w:val="0076188A"/>
    <w:rsid w:val="007635AE"/>
    <w:rsid w:val="007864D4"/>
    <w:rsid w:val="007A1838"/>
    <w:rsid w:val="007A693A"/>
    <w:rsid w:val="007C098E"/>
    <w:rsid w:val="007E09F4"/>
    <w:rsid w:val="007E3A23"/>
    <w:rsid w:val="008454AB"/>
    <w:rsid w:val="00851AF3"/>
    <w:rsid w:val="008B49E4"/>
    <w:rsid w:val="008E3ACD"/>
    <w:rsid w:val="009009B6"/>
    <w:rsid w:val="00910544"/>
    <w:rsid w:val="009360F9"/>
    <w:rsid w:val="009417F9"/>
    <w:rsid w:val="00953348"/>
    <w:rsid w:val="00970FEE"/>
    <w:rsid w:val="00991A75"/>
    <w:rsid w:val="00992462"/>
    <w:rsid w:val="009B004E"/>
    <w:rsid w:val="009B4B62"/>
    <w:rsid w:val="009C43F9"/>
    <w:rsid w:val="009D521C"/>
    <w:rsid w:val="009D77BB"/>
    <w:rsid w:val="009D7EAC"/>
    <w:rsid w:val="00A22239"/>
    <w:rsid w:val="00A24769"/>
    <w:rsid w:val="00A47D60"/>
    <w:rsid w:val="00A678D3"/>
    <w:rsid w:val="00A710BA"/>
    <w:rsid w:val="00A726B9"/>
    <w:rsid w:val="00A7473E"/>
    <w:rsid w:val="00A75AED"/>
    <w:rsid w:val="00A80F99"/>
    <w:rsid w:val="00AB4918"/>
    <w:rsid w:val="00AB6E4C"/>
    <w:rsid w:val="00AF7E48"/>
    <w:rsid w:val="00B702B5"/>
    <w:rsid w:val="00B86A72"/>
    <w:rsid w:val="00BA08A2"/>
    <w:rsid w:val="00BA6090"/>
    <w:rsid w:val="00BB5B42"/>
    <w:rsid w:val="00BC242D"/>
    <w:rsid w:val="00BC27AD"/>
    <w:rsid w:val="00BF4540"/>
    <w:rsid w:val="00BF4EF6"/>
    <w:rsid w:val="00C0554C"/>
    <w:rsid w:val="00C2022F"/>
    <w:rsid w:val="00C44187"/>
    <w:rsid w:val="00C4737B"/>
    <w:rsid w:val="00C47DAF"/>
    <w:rsid w:val="00C50F38"/>
    <w:rsid w:val="00C95999"/>
    <w:rsid w:val="00CB3235"/>
    <w:rsid w:val="00CC735A"/>
    <w:rsid w:val="00CD04CA"/>
    <w:rsid w:val="00CD0EC6"/>
    <w:rsid w:val="00CE4EA3"/>
    <w:rsid w:val="00D15AC9"/>
    <w:rsid w:val="00D17CF7"/>
    <w:rsid w:val="00D64400"/>
    <w:rsid w:val="00D83C51"/>
    <w:rsid w:val="00DA2F91"/>
    <w:rsid w:val="00DA728D"/>
    <w:rsid w:val="00DA7470"/>
    <w:rsid w:val="00DB7B35"/>
    <w:rsid w:val="00DC11E6"/>
    <w:rsid w:val="00DD6340"/>
    <w:rsid w:val="00E072FF"/>
    <w:rsid w:val="00E405C7"/>
    <w:rsid w:val="00E5451E"/>
    <w:rsid w:val="00E5614A"/>
    <w:rsid w:val="00E97AA0"/>
    <w:rsid w:val="00EE11FE"/>
    <w:rsid w:val="00F103D8"/>
    <w:rsid w:val="00F7274B"/>
    <w:rsid w:val="00F74898"/>
    <w:rsid w:val="00F82114"/>
    <w:rsid w:val="00FC6F86"/>
    <w:rsid w:val="00FD6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77A3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rsid w:val="00577A3C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E072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BA60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A6090"/>
  </w:style>
  <w:style w:type="paragraph" w:styleId="a8">
    <w:name w:val="footer"/>
    <w:basedOn w:val="a"/>
    <w:link w:val="a9"/>
    <w:uiPriority w:val="99"/>
    <w:unhideWhenUsed/>
    <w:rsid w:val="00BA60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A6090"/>
  </w:style>
  <w:style w:type="paragraph" w:styleId="aa">
    <w:name w:val="No Spacing"/>
    <w:uiPriority w:val="1"/>
    <w:qFormat/>
    <w:rsid w:val="00177694"/>
    <w:pPr>
      <w:spacing w:after="0" w:line="240" w:lineRule="auto"/>
    </w:pPr>
    <w:rPr>
      <w:rFonts w:eastAsia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77A3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rsid w:val="00577A3C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E072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BA60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A6090"/>
  </w:style>
  <w:style w:type="paragraph" w:styleId="a8">
    <w:name w:val="footer"/>
    <w:basedOn w:val="a"/>
    <w:link w:val="a9"/>
    <w:uiPriority w:val="99"/>
    <w:unhideWhenUsed/>
    <w:rsid w:val="00BA60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A6090"/>
  </w:style>
  <w:style w:type="paragraph" w:styleId="aa">
    <w:name w:val="No Spacing"/>
    <w:uiPriority w:val="1"/>
    <w:qFormat/>
    <w:rsid w:val="00177694"/>
    <w:pPr>
      <w:spacing w:after="0" w:line="240" w:lineRule="auto"/>
    </w:pPr>
    <w:rPr>
      <w:rFonts w:eastAsia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390F7-313F-48BF-86BE-CFCDB40AB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9</Words>
  <Characters>524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6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им Екатерина Игоревна</cp:lastModifiedBy>
  <cp:revision>3</cp:revision>
  <cp:lastPrinted>2020-08-07T13:15:00Z</cp:lastPrinted>
  <dcterms:created xsi:type="dcterms:W3CDTF">2020-08-28T13:42:00Z</dcterms:created>
  <dcterms:modified xsi:type="dcterms:W3CDTF">2020-08-28T13:42:00Z</dcterms:modified>
</cp:coreProperties>
</file>